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EE69" w14:textId="77777777" w:rsidR="00230B36" w:rsidRPr="00C24AA4" w:rsidRDefault="00230B36" w:rsidP="005D14F2">
      <w:pPr>
        <w:ind w:right="283" w:firstLine="0"/>
        <w:jc w:val="center"/>
        <w:rPr>
          <w:rFonts w:cs="Times New Roman"/>
          <w:szCs w:val="28"/>
        </w:rPr>
      </w:pPr>
      <w:bookmarkStart w:id="0" w:name="_Hlk188402882"/>
      <w:bookmarkEnd w:id="0"/>
      <w:r w:rsidRPr="00C24AA4">
        <w:rPr>
          <w:rFonts w:cs="Times New Roman"/>
          <w:szCs w:val="28"/>
        </w:rPr>
        <w:t>Министерство образования и науки Российской Федерации</w:t>
      </w:r>
    </w:p>
    <w:p w14:paraId="58B2D9B5" w14:textId="77777777" w:rsidR="00230B36" w:rsidRPr="00C24AA4" w:rsidRDefault="00230B36" w:rsidP="005D14F2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ФГБОУ ВО «Бурятский государственный университет имени Доржи Банзарова»</w:t>
      </w:r>
    </w:p>
    <w:p w14:paraId="6056CAFF" w14:textId="77777777" w:rsidR="00230B36" w:rsidRPr="00C24AA4" w:rsidRDefault="00230B36" w:rsidP="005D14F2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Институт математики, физики и компьютерных наук</w:t>
      </w:r>
    </w:p>
    <w:p w14:paraId="7CB67518" w14:textId="77777777" w:rsidR="00230B36" w:rsidRPr="00C24AA4" w:rsidRDefault="00230B36" w:rsidP="005D14F2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Кафедра информационных систем и методов искусственного интеллекта</w:t>
      </w:r>
    </w:p>
    <w:p w14:paraId="7EB71F76" w14:textId="77777777" w:rsidR="00230B36" w:rsidRPr="00C24AA4" w:rsidRDefault="00230B36" w:rsidP="005D14F2">
      <w:pPr>
        <w:ind w:right="283" w:firstLine="0"/>
        <w:jc w:val="center"/>
        <w:rPr>
          <w:rFonts w:cs="Times New Roman"/>
          <w:szCs w:val="28"/>
        </w:rPr>
      </w:pPr>
    </w:p>
    <w:p w14:paraId="523EFAE9" w14:textId="77777777" w:rsidR="00230B36" w:rsidRPr="00C24AA4" w:rsidRDefault="00230B36" w:rsidP="005D14F2">
      <w:pPr>
        <w:ind w:right="283" w:firstLine="0"/>
        <w:jc w:val="center"/>
        <w:rPr>
          <w:rFonts w:cs="Times New Roman"/>
          <w:szCs w:val="28"/>
        </w:rPr>
      </w:pPr>
    </w:p>
    <w:p w14:paraId="552C9F06" w14:textId="77777777" w:rsidR="00230B36" w:rsidRPr="00C24AA4" w:rsidRDefault="00230B36" w:rsidP="005D14F2">
      <w:pPr>
        <w:ind w:right="283" w:firstLine="0"/>
        <w:jc w:val="center"/>
        <w:rPr>
          <w:rFonts w:cs="Times New Roman"/>
          <w:szCs w:val="28"/>
        </w:rPr>
      </w:pPr>
    </w:p>
    <w:p w14:paraId="2BDD95FA" w14:textId="77777777" w:rsidR="00230B36" w:rsidRPr="00C24AA4" w:rsidRDefault="00230B36" w:rsidP="005D14F2">
      <w:pPr>
        <w:ind w:right="283" w:firstLine="0"/>
        <w:jc w:val="center"/>
        <w:rPr>
          <w:rFonts w:cs="Times New Roman"/>
          <w:szCs w:val="28"/>
        </w:rPr>
      </w:pPr>
    </w:p>
    <w:p w14:paraId="6ECF67C4" w14:textId="77777777" w:rsidR="00230B36" w:rsidRPr="00C24AA4" w:rsidRDefault="00230B36" w:rsidP="005D14F2">
      <w:pPr>
        <w:ind w:right="283" w:firstLine="0"/>
        <w:jc w:val="center"/>
        <w:rPr>
          <w:rFonts w:cs="Times New Roman"/>
          <w:szCs w:val="28"/>
        </w:rPr>
      </w:pPr>
    </w:p>
    <w:p w14:paraId="25CCC324" w14:textId="77777777" w:rsidR="00230B36" w:rsidRPr="00C24AA4" w:rsidRDefault="00230B36" w:rsidP="005D14F2">
      <w:pPr>
        <w:ind w:right="283" w:firstLine="0"/>
        <w:jc w:val="center"/>
        <w:rPr>
          <w:rFonts w:cs="Times New Roman"/>
          <w:szCs w:val="28"/>
        </w:rPr>
      </w:pPr>
    </w:p>
    <w:p w14:paraId="3B66F626" w14:textId="77777777" w:rsidR="00230B36" w:rsidRPr="00C24AA4" w:rsidRDefault="00230B36" w:rsidP="005D14F2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Курсовая работа</w:t>
      </w:r>
    </w:p>
    <w:p w14:paraId="77FDE0E0" w14:textId="0950829D" w:rsidR="00230B36" w:rsidRPr="00230B36" w:rsidRDefault="00230B36" w:rsidP="005D14F2">
      <w:pPr>
        <w:ind w:right="283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система «Байкальский патруль»</w:t>
      </w:r>
    </w:p>
    <w:p w14:paraId="61A8DFBE" w14:textId="77777777" w:rsidR="00230B36" w:rsidRPr="00C24AA4" w:rsidRDefault="00230B36" w:rsidP="005D14F2">
      <w:pPr>
        <w:ind w:right="283" w:firstLine="0"/>
        <w:jc w:val="center"/>
        <w:rPr>
          <w:rFonts w:cs="Times New Roman"/>
          <w:szCs w:val="28"/>
        </w:rPr>
      </w:pPr>
    </w:p>
    <w:p w14:paraId="269C6B4B" w14:textId="77777777" w:rsidR="00230B36" w:rsidRPr="00C24AA4" w:rsidRDefault="00230B36" w:rsidP="005D14F2">
      <w:pPr>
        <w:ind w:right="283" w:firstLine="0"/>
        <w:rPr>
          <w:rFonts w:cs="Times New Roman"/>
          <w:szCs w:val="28"/>
        </w:rPr>
      </w:pPr>
    </w:p>
    <w:p w14:paraId="59CCEBF8" w14:textId="77777777" w:rsidR="00230B36" w:rsidRPr="00C24AA4" w:rsidRDefault="00230B36" w:rsidP="005D14F2">
      <w:pPr>
        <w:ind w:right="283" w:firstLine="0"/>
        <w:rPr>
          <w:rFonts w:cs="Times New Roman"/>
          <w:szCs w:val="28"/>
        </w:rPr>
      </w:pPr>
    </w:p>
    <w:p w14:paraId="25856D20" w14:textId="77777777" w:rsidR="00230B36" w:rsidRPr="00C24AA4" w:rsidRDefault="00230B36" w:rsidP="005D14F2">
      <w:pPr>
        <w:ind w:right="283" w:firstLine="0"/>
        <w:rPr>
          <w:rFonts w:cs="Times New Roman"/>
          <w:szCs w:val="28"/>
        </w:rPr>
      </w:pPr>
    </w:p>
    <w:p w14:paraId="0AB82AE9" w14:textId="77777777" w:rsidR="00230B36" w:rsidRPr="00C24AA4" w:rsidRDefault="00230B36" w:rsidP="005D14F2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Выполнил:</w:t>
      </w:r>
    </w:p>
    <w:p w14:paraId="5652EEA8" w14:textId="5BB2E1D2" w:rsidR="00230B36" w:rsidRPr="00C24AA4" w:rsidRDefault="00230B36" w:rsidP="005D14F2">
      <w:pPr>
        <w:ind w:right="283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Аюров Жамбал Жаргалович</w:t>
      </w:r>
    </w:p>
    <w:p w14:paraId="469A7DD8" w14:textId="77777777" w:rsidR="00230B36" w:rsidRPr="00C24AA4" w:rsidRDefault="00230B36" w:rsidP="005D14F2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Научный руководитель:</w:t>
      </w:r>
    </w:p>
    <w:p w14:paraId="2FDAA701" w14:textId="77777777" w:rsidR="00230B36" w:rsidRPr="00C24AA4" w:rsidRDefault="00230B36" w:rsidP="005D14F2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ст. преп. каф. ИСМИ</w:t>
      </w:r>
    </w:p>
    <w:p w14:paraId="72459B8A" w14:textId="77777777" w:rsidR="00230B36" w:rsidRPr="00C24AA4" w:rsidRDefault="00230B36" w:rsidP="005D14F2">
      <w:pPr>
        <w:ind w:right="283" w:firstLine="0"/>
        <w:jc w:val="right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Дерюгин Даниил Федорович</w:t>
      </w:r>
    </w:p>
    <w:p w14:paraId="736CF697" w14:textId="77777777" w:rsidR="00230B36" w:rsidRPr="00C24AA4" w:rsidRDefault="00230B36" w:rsidP="005D14F2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363CE9A1" w14:textId="77777777" w:rsidR="00230B36" w:rsidRPr="00C24AA4" w:rsidRDefault="00230B36" w:rsidP="005D14F2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59DB992F" w14:textId="77777777" w:rsidR="00230B36" w:rsidRPr="00C24AA4" w:rsidRDefault="00230B36" w:rsidP="005D14F2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589075CA" w14:textId="77777777" w:rsidR="00230B36" w:rsidRPr="00C24AA4" w:rsidRDefault="00230B36" w:rsidP="005D14F2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3903BECB" w14:textId="77777777" w:rsidR="00230B36" w:rsidRPr="00C24AA4" w:rsidRDefault="00230B36" w:rsidP="005D14F2">
      <w:pPr>
        <w:tabs>
          <w:tab w:val="left" w:pos="5334"/>
        </w:tabs>
        <w:ind w:right="283" w:firstLine="0"/>
        <w:rPr>
          <w:rFonts w:cs="Times New Roman"/>
          <w:szCs w:val="28"/>
        </w:rPr>
      </w:pPr>
    </w:p>
    <w:p w14:paraId="711E1378" w14:textId="77777777" w:rsidR="00881569" w:rsidRDefault="00230B36" w:rsidP="005D14F2">
      <w:pPr>
        <w:ind w:right="283" w:firstLine="0"/>
        <w:jc w:val="center"/>
        <w:rPr>
          <w:rFonts w:cs="Times New Roman"/>
          <w:szCs w:val="28"/>
        </w:rPr>
      </w:pPr>
      <w:r w:rsidRPr="00C24AA4">
        <w:rPr>
          <w:rFonts w:cs="Times New Roman"/>
          <w:szCs w:val="28"/>
        </w:rPr>
        <w:t>Улан-Удэ</w:t>
      </w:r>
    </w:p>
    <w:p w14:paraId="2EB73205" w14:textId="1C292285" w:rsidR="00230B36" w:rsidRPr="00C24AA4" w:rsidRDefault="00230B36" w:rsidP="005D14F2">
      <w:pPr>
        <w:ind w:right="283" w:firstLine="0"/>
        <w:jc w:val="center"/>
        <w:rPr>
          <w:rFonts w:cs="Times New Roman"/>
          <w:szCs w:val="28"/>
        </w:rPr>
      </w:pPr>
      <w:r w:rsidRPr="005E7EE5">
        <w:rPr>
          <w:rFonts w:cs="Times New Roman"/>
          <w:szCs w:val="28"/>
        </w:rPr>
        <w:t>2024</w:t>
      </w:r>
      <w:r w:rsidR="00CC56F0">
        <w:rPr>
          <w:rFonts w:cs="Times New Roman"/>
          <w:szCs w:val="28"/>
        </w:rPr>
        <w:tab/>
      </w:r>
    </w:p>
    <w:p w14:paraId="49E3D378" w14:textId="77777777" w:rsidR="00230B36" w:rsidRDefault="00230B36" w:rsidP="005D14F2">
      <w:pPr>
        <w:ind w:right="283" w:firstLine="0"/>
      </w:pPr>
    </w:p>
    <w:sdt>
      <w:sdtPr>
        <w:rPr>
          <w:rFonts w:eastAsiaTheme="minorHAnsi" w:cstheme="minorBidi"/>
          <w:b w:val="0"/>
          <w:kern w:val="2"/>
          <w:sz w:val="28"/>
          <w:szCs w:val="24"/>
          <w:lang w:eastAsia="en-US"/>
          <w14:ligatures w14:val="standardContextual"/>
        </w:rPr>
        <w:id w:val="843438159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770C4F98" w14:textId="5A0660DA" w:rsidR="00182F40" w:rsidRPr="003E0B7A" w:rsidRDefault="00182F40" w:rsidP="005D14F2">
          <w:pPr>
            <w:pStyle w:val="ad"/>
            <w:spacing w:line="360" w:lineRule="auto"/>
            <w:ind w:right="283" w:firstLine="0"/>
            <w:rPr>
              <w:b w:val="0"/>
              <w:bCs/>
              <w:sz w:val="28"/>
              <w:szCs w:val="28"/>
            </w:rPr>
          </w:pPr>
          <w:r w:rsidRPr="003E0B7A">
            <w:rPr>
              <w:b w:val="0"/>
              <w:bCs/>
              <w:sz w:val="28"/>
              <w:szCs w:val="28"/>
            </w:rPr>
            <w:t>О</w:t>
          </w:r>
          <w:r w:rsidR="003E0B7A" w:rsidRPr="003E0B7A">
            <w:rPr>
              <w:b w:val="0"/>
              <w:bCs/>
              <w:sz w:val="28"/>
              <w:szCs w:val="28"/>
            </w:rPr>
            <w:t>ГЛАВЛЕНИЕ</w:t>
          </w:r>
        </w:p>
        <w:p w14:paraId="34B634F4" w14:textId="4F2BDC8B" w:rsidR="00A120E1" w:rsidRPr="00A120E1" w:rsidRDefault="00182F40" w:rsidP="005D14F2">
          <w:pPr>
            <w:pStyle w:val="11"/>
            <w:tabs>
              <w:tab w:val="right" w:leader="dot" w:pos="9345"/>
            </w:tabs>
            <w:spacing w:line="360" w:lineRule="auto"/>
            <w:ind w:right="283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A120E1">
            <w:rPr>
              <w:sz w:val="28"/>
              <w:szCs w:val="28"/>
            </w:rPr>
            <w:fldChar w:fldCharType="begin"/>
          </w:r>
          <w:r w:rsidRPr="00A120E1">
            <w:rPr>
              <w:sz w:val="28"/>
              <w:szCs w:val="28"/>
            </w:rPr>
            <w:instrText xml:space="preserve"> TOC \o "1-3" \h \z \u </w:instrText>
          </w:r>
          <w:r w:rsidRPr="00A120E1">
            <w:rPr>
              <w:sz w:val="28"/>
              <w:szCs w:val="28"/>
            </w:rPr>
            <w:fldChar w:fldCharType="separate"/>
          </w:r>
          <w:hyperlink w:anchor="_Toc194590135" w:history="1">
            <w:r w:rsidR="00A120E1" w:rsidRPr="00A120E1">
              <w:rPr>
                <w:rStyle w:val="ae"/>
                <w:rFonts w:eastAsia="Times New Roman"/>
                <w:noProof/>
                <w:sz w:val="28"/>
                <w:szCs w:val="28"/>
              </w:rPr>
              <w:t>ВВЕДЕНИЕ</w:t>
            </w:r>
            <w:r w:rsidR="00A120E1" w:rsidRPr="00A120E1">
              <w:rPr>
                <w:noProof/>
                <w:webHidden/>
                <w:sz w:val="28"/>
                <w:szCs w:val="28"/>
              </w:rPr>
              <w:tab/>
            </w:r>
            <w:r w:rsidR="00A120E1" w:rsidRPr="00A120E1">
              <w:rPr>
                <w:noProof/>
                <w:webHidden/>
                <w:sz w:val="28"/>
                <w:szCs w:val="28"/>
              </w:rPr>
              <w:fldChar w:fldCharType="begin"/>
            </w:r>
            <w:r w:rsidR="00A120E1" w:rsidRPr="00A120E1">
              <w:rPr>
                <w:noProof/>
                <w:webHidden/>
                <w:sz w:val="28"/>
                <w:szCs w:val="28"/>
              </w:rPr>
              <w:instrText xml:space="preserve"> PAGEREF _Toc194590135 \h </w:instrText>
            </w:r>
            <w:r w:rsidR="00A120E1" w:rsidRPr="00A120E1">
              <w:rPr>
                <w:noProof/>
                <w:webHidden/>
                <w:sz w:val="28"/>
                <w:szCs w:val="28"/>
              </w:rPr>
            </w:r>
            <w:r w:rsidR="00A120E1" w:rsidRPr="00A120E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120E1" w:rsidRPr="00A120E1">
              <w:rPr>
                <w:noProof/>
                <w:webHidden/>
                <w:sz w:val="28"/>
                <w:szCs w:val="28"/>
              </w:rPr>
              <w:t>3</w:t>
            </w:r>
            <w:r w:rsidR="00A120E1" w:rsidRPr="00A12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A511A" w14:textId="1DBCA5C0" w:rsidR="00A120E1" w:rsidRPr="00A120E1" w:rsidRDefault="00A120E1" w:rsidP="005D14F2">
          <w:pPr>
            <w:pStyle w:val="11"/>
            <w:tabs>
              <w:tab w:val="right" w:leader="dot" w:pos="9345"/>
            </w:tabs>
            <w:spacing w:line="360" w:lineRule="auto"/>
            <w:ind w:right="283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590136" w:history="1">
            <w:r w:rsidRPr="00A120E1">
              <w:rPr>
                <w:rStyle w:val="ae"/>
                <w:rFonts w:eastAsia="Times New Roman"/>
                <w:bCs/>
                <w:noProof/>
                <w:sz w:val="28"/>
                <w:szCs w:val="28"/>
                <w:shd w:val="clear" w:color="auto" w:fill="FEFEFE"/>
              </w:rPr>
              <w:t>ГЛАВА 1. АНАЛИЗ ПРЕДМЕТНОЙ ОБЛАСТИ</w:t>
            </w:r>
            <w:r w:rsidRPr="00A120E1">
              <w:rPr>
                <w:noProof/>
                <w:webHidden/>
                <w:sz w:val="28"/>
                <w:szCs w:val="28"/>
              </w:rPr>
              <w:tab/>
            </w:r>
            <w:r w:rsidRPr="00A12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20E1">
              <w:rPr>
                <w:noProof/>
                <w:webHidden/>
                <w:sz w:val="28"/>
                <w:szCs w:val="28"/>
              </w:rPr>
              <w:instrText xml:space="preserve"> PAGEREF _Toc194590136 \h </w:instrText>
            </w:r>
            <w:r w:rsidRPr="00A120E1">
              <w:rPr>
                <w:noProof/>
                <w:webHidden/>
                <w:sz w:val="28"/>
                <w:szCs w:val="28"/>
              </w:rPr>
            </w:r>
            <w:r w:rsidRPr="00A12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20E1">
              <w:rPr>
                <w:noProof/>
                <w:webHidden/>
                <w:sz w:val="28"/>
                <w:szCs w:val="28"/>
              </w:rPr>
              <w:t>5</w:t>
            </w:r>
            <w:r w:rsidRPr="00A12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631D5" w14:textId="1B950416" w:rsidR="00A120E1" w:rsidRPr="00A120E1" w:rsidRDefault="00A120E1" w:rsidP="005D14F2">
          <w:pPr>
            <w:pStyle w:val="23"/>
            <w:tabs>
              <w:tab w:val="right" w:leader="dot" w:pos="9345"/>
            </w:tabs>
            <w:spacing w:line="360" w:lineRule="auto"/>
            <w:ind w:left="0" w:right="283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590137" w:history="1">
            <w:r w:rsidRPr="00A120E1">
              <w:rPr>
                <w:rStyle w:val="ae"/>
                <w:noProof/>
                <w:sz w:val="28"/>
                <w:szCs w:val="28"/>
              </w:rPr>
              <w:t>1.1 Лесные пожары. Причины возникновения</w:t>
            </w:r>
            <w:r w:rsidRPr="00A120E1">
              <w:rPr>
                <w:noProof/>
                <w:webHidden/>
                <w:sz w:val="28"/>
                <w:szCs w:val="28"/>
              </w:rPr>
              <w:tab/>
            </w:r>
            <w:r w:rsidRPr="00A12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20E1">
              <w:rPr>
                <w:noProof/>
                <w:webHidden/>
                <w:sz w:val="28"/>
                <w:szCs w:val="28"/>
              </w:rPr>
              <w:instrText xml:space="preserve"> PAGEREF _Toc194590137 \h </w:instrText>
            </w:r>
            <w:r w:rsidRPr="00A120E1">
              <w:rPr>
                <w:noProof/>
                <w:webHidden/>
                <w:sz w:val="28"/>
                <w:szCs w:val="28"/>
              </w:rPr>
            </w:r>
            <w:r w:rsidRPr="00A12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20E1">
              <w:rPr>
                <w:noProof/>
                <w:webHidden/>
                <w:sz w:val="28"/>
                <w:szCs w:val="28"/>
              </w:rPr>
              <w:t>5</w:t>
            </w:r>
            <w:r w:rsidRPr="00A12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2749F" w14:textId="56E2AD6B" w:rsidR="00A120E1" w:rsidRPr="00A120E1" w:rsidRDefault="00A120E1" w:rsidP="005D14F2">
          <w:pPr>
            <w:pStyle w:val="23"/>
            <w:tabs>
              <w:tab w:val="right" w:leader="dot" w:pos="9345"/>
            </w:tabs>
            <w:spacing w:line="360" w:lineRule="auto"/>
            <w:ind w:left="0" w:right="283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590138" w:history="1">
            <w:r w:rsidRPr="00A120E1">
              <w:rPr>
                <w:rStyle w:val="ae"/>
                <w:noProof/>
                <w:sz w:val="28"/>
                <w:szCs w:val="28"/>
              </w:rPr>
              <w:t>1.2 Статистика лесных пожаров</w:t>
            </w:r>
            <w:r w:rsidRPr="00A120E1">
              <w:rPr>
                <w:noProof/>
                <w:webHidden/>
                <w:sz w:val="28"/>
                <w:szCs w:val="28"/>
              </w:rPr>
              <w:tab/>
            </w:r>
            <w:r w:rsidRPr="00A12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20E1">
              <w:rPr>
                <w:noProof/>
                <w:webHidden/>
                <w:sz w:val="28"/>
                <w:szCs w:val="28"/>
              </w:rPr>
              <w:instrText xml:space="preserve"> PAGEREF _Toc194590138 \h </w:instrText>
            </w:r>
            <w:r w:rsidRPr="00A120E1">
              <w:rPr>
                <w:noProof/>
                <w:webHidden/>
                <w:sz w:val="28"/>
                <w:szCs w:val="28"/>
              </w:rPr>
            </w:r>
            <w:r w:rsidRPr="00A12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20E1">
              <w:rPr>
                <w:noProof/>
                <w:webHidden/>
                <w:sz w:val="28"/>
                <w:szCs w:val="28"/>
              </w:rPr>
              <w:t>7</w:t>
            </w:r>
            <w:r w:rsidRPr="00A12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0D319" w14:textId="42049E2F" w:rsidR="00A120E1" w:rsidRPr="00A120E1" w:rsidRDefault="00A120E1" w:rsidP="005D14F2">
          <w:pPr>
            <w:pStyle w:val="23"/>
            <w:tabs>
              <w:tab w:val="right" w:leader="dot" w:pos="9345"/>
            </w:tabs>
            <w:spacing w:line="360" w:lineRule="auto"/>
            <w:ind w:left="0" w:right="283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590139" w:history="1">
            <w:r w:rsidRPr="00A120E1">
              <w:rPr>
                <w:rStyle w:val="ae"/>
                <w:noProof/>
                <w:sz w:val="28"/>
                <w:szCs w:val="28"/>
              </w:rPr>
              <w:t>1.3 Требования к системе</w:t>
            </w:r>
            <w:r w:rsidRPr="00A120E1">
              <w:rPr>
                <w:noProof/>
                <w:webHidden/>
                <w:sz w:val="28"/>
                <w:szCs w:val="28"/>
              </w:rPr>
              <w:tab/>
            </w:r>
            <w:r w:rsidRPr="00A12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20E1">
              <w:rPr>
                <w:noProof/>
                <w:webHidden/>
                <w:sz w:val="28"/>
                <w:szCs w:val="28"/>
              </w:rPr>
              <w:instrText xml:space="preserve"> PAGEREF _Toc194590139 \h </w:instrText>
            </w:r>
            <w:r w:rsidRPr="00A120E1">
              <w:rPr>
                <w:noProof/>
                <w:webHidden/>
                <w:sz w:val="28"/>
                <w:szCs w:val="28"/>
              </w:rPr>
            </w:r>
            <w:r w:rsidRPr="00A12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20E1">
              <w:rPr>
                <w:noProof/>
                <w:webHidden/>
                <w:sz w:val="28"/>
                <w:szCs w:val="28"/>
              </w:rPr>
              <w:t>10</w:t>
            </w:r>
            <w:r w:rsidRPr="00A12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F5008" w14:textId="18E6D298" w:rsidR="00A120E1" w:rsidRPr="00A120E1" w:rsidRDefault="00A120E1" w:rsidP="005D14F2">
          <w:pPr>
            <w:pStyle w:val="11"/>
            <w:tabs>
              <w:tab w:val="right" w:leader="dot" w:pos="9345"/>
            </w:tabs>
            <w:spacing w:line="360" w:lineRule="auto"/>
            <w:ind w:right="283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590140" w:history="1">
            <w:r w:rsidRPr="00A120E1">
              <w:rPr>
                <w:rStyle w:val="ae"/>
                <w:noProof/>
                <w:sz w:val="28"/>
                <w:szCs w:val="28"/>
              </w:rPr>
              <w:t>ГЛАВА 2. АРХИТЕКТУРА ИНФОРМАЦИОННОЙ СИСТЕМЫ</w:t>
            </w:r>
            <w:r w:rsidRPr="00A120E1">
              <w:rPr>
                <w:noProof/>
                <w:webHidden/>
                <w:sz w:val="28"/>
                <w:szCs w:val="28"/>
              </w:rPr>
              <w:tab/>
            </w:r>
            <w:r w:rsidRPr="00A12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20E1">
              <w:rPr>
                <w:noProof/>
                <w:webHidden/>
                <w:sz w:val="28"/>
                <w:szCs w:val="28"/>
              </w:rPr>
              <w:instrText xml:space="preserve"> PAGEREF _Toc194590140 \h </w:instrText>
            </w:r>
            <w:r w:rsidRPr="00A120E1">
              <w:rPr>
                <w:noProof/>
                <w:webHidden/>
                <w:sz w:val="28"/>
                <w:szCs w:val="28"/>
              </w:rPr>
            </w:r>
            <w:r w:rsidRPr="00A12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20E1">
              <w:rPr>
                <w:noProof/>
                <w:webHidden/>
                <w:sz w:val="28"/>
                <w:szCs w:val="28"/>
              </w:rPr>
              <w:t>12</w:t>
            </w:r>
            <w:r w:rsidRPr="00A12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169B" w14:textId="15DBFB85" w:rsidR="00A120E1" w:rsidRPr="00A120E1" w:rsidRDefault="00A120E1" w:rsidP="005D14F2">
          <w:pPr>
            <w:pStyle w:val="23"/>
            <w:tabs>
              <w:tab w:val="right" w:leader="dot" w:pos="9345"/>
            </w:tabs>
            <w:spacing w:line="360" w:lineRule="auto"/>
            <w:ind w:left="0" w:right="283" w:firstLine="0"/>
            <w:rPr>
              <w:rFonts w:asciiTheme="minorHAnsi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4590141" w:history="1">
            <w:r w:rsidRPr="00A120E1">
              <w:rPr>
                <w:rStyle w:val="ae"/>
                <w:noProof/>
                <w:sz w:val="28"/>
                <w:szCs w:val="28"/>
              </w:rPr>
              <w:t xml:space="preserve">2.1 Требования к </w:t>
            </w:r>
            <w:r w:rsidRPr="00A120E1">
              <w:rPr>
                <w:rStyle w:val="ae"/>
                <w:noProof/>
                <w:sz w:val="28"/>
                <w:szCs w:val="28"/>
                <w:lang w:val="en-US"/>
              </w:rPr>
              <w:t>API</w:t>
            </w:r>
            <w:r w:rsidRPr="00A120E1">
              <w:rPr>
                <w:noProof/>
                <w:webHidden/>
                <w:sz w:val="28"/>
                <w:szCs w:val="28"/>
              </w:rPr>
              <w:tab/>
            </w:r>
            <w:r w:rsidRPr="00A120E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120E1">
              <w:rPr>
                <w:noProof/>
                <w:webHidden/>
                <w:sz w:val="28"/>
                <w:szCs w:val="28"/>
              </w:rPr>
              <w:instrText xml:space="preserve"> PAGEREF _Toc194590141 \h </w:instrText>
            </w:r>
            <w:r w:rsidRPr="00A120E1">
              <w:rPr>
                <w:noProof/>
                <w:webHidden/>
                <w:sz w:val="28"/>
                <w:szCs w:val="28"/>
              </w:rPr>
            </w:r>
            <w:r w:rsidRPr="00A120E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120E1">
              <w:rPr>
                <w:noProof/>
                <w:webHidden/>
                <w:sz w:val="28"/>
                <w:szCs w:val="28"/>
              </w:rPr>
              <w:t>12</w:t>
            </w:r>
            <w:r w:rsidRPr="00A120E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67C39" w14:textId="30E5E7AA" w:rsidR="00182F40" w:rsidRPr="00A120E1" w:rsidRDefault="00182F40" w:rsidP="005D14F2">
          <w:pPr>
            <w:ind w:right="283" w:firstLine="0"/>
            <w:rPr>
              <w:szCs w:val="28"/>
            </w:rPr>
          </w:pPr>
          <w:r w:rsidRPr="00A120E1">
            <w:rPr>
              <w:b/>
              <w:bCs/>
              <w:szCs w:val="28"/>
            </w:rPr>
            <w:fldChar w:fldCharType="end"/>
          </w:r>
        </w:p>
      </w:sdtContent>
    </w:sdt>
    <w:p w14:paraId="082C8103" w14:textId="27D61D52" w:rsidR="00230B36" w:rsidRDefault="00230B36" w:rsidP="005D14F2">
      <w:pPr>
        <w:pStyle w:val="ad"/>
        <w:spacing w:before="0" w:line="360" w:lineRule="auto"/>
        <w:ind w:right="283" w:firstLine="0"/>
        <w:outlineLvl w:val="0"/>
        <w:rPr>
          <w:rFonts w:cs="Times New Roman"/>
          <w:sz w:val="28"/>
          <w:szCs w:val="28"/>
        </w:rPr>
      </w:pPr>
    </w:p>
    <w:p w14:paraId="16EA4DB2" w14:textId="77777777" w:rsidR="00230B36" w:rsidRDefault="00230B36" w:rsidP="005D14F2">
      <w:pPr>
        <w:ind w:right="283" w:firstLine="0"/>
      </w:pPr>
    </w:p>
    <w:p w14:paraId="40749726" w14:textId="77777777" w:rsidR="00230B36" w:rsidRDefault="00230B36" w:rsidP="005D14F2">
      <w:pPr>
        <w:ind w:right="283" w:firstLine="0"/>
      </w:pPr>
    </w:p>
    <w:p w14:paraId="08E8A0DC" w14:textId="77777777" w:rsidR="00230B36" w:rsidRDefault="00230B36" w:rsidP="005D14F2">
      <w:pPr>
        <w:ind w:right="283" w:firstLine="0"/>
      </w:pPr>
    </w:p>
    <w:p w14:paraId="5EE09977" w14:textId="77777777" w:rsidR="00230B36" w:rsidRDefault="00230B36" w:rsidP="005D14F2">
      <w:pPr>
        <w:ind w:right="283" w:firstLine="0"/>
      </w:pPr>
    </w:p>
    <w:p w14:paraId="7DEE84FF" w14:textId="77777777" w:rsidR="00230B36" w:rsidRDefault="00230B36" w:rsidP="005D14F2">
      <w:pPr>
        <w:ind w:right="283" w:firstLine="0"/>
      </w:pPr>
    </w:p>
    <w:p w14:paraId="075AB053" w14:textId="77777777" w:rsidR="00230B36" w:rsidRDefault="00230B36" w:rsidP="005D14F2">
      <w:pPr>
        <w:ind w:right="283" w:firstLine="0"/>
      </w:pPr>
    </w:p>
    <w:p w14:paraId="3B461A83" w14:textId="77777777" w:rsidR="00230B36" w:rsidRDefault="00230B36" w:rsidP="005D14F2">
      <w:pPr>
        <w:ind w:right="283" w:firstLine="0"/>
      </w:pPr>
    </w:p>
    <w:p w14:paraId="76B3A5CC" w14:textId="77777777" w:rsidR="00230B36" w:rsidRDefault="00230B36" w:rsidP="005D14F2">
      <w:pPr>
        <w:ind w:right="283" w:firstLine="0"/>
      </w:pPr>
    </w:p>
    <w:p w14:paraId="5FC14DE1" w14:textId="77777777" w:rsidR="00230B36" w:rsidRDefault="00230B36" w:rsidP="005D14F2">
      <w:pPr>
        <w:ind w:right="283" w:firstLine="0"/>
      </w:pPr>
    </w:p>
    <w:p w14:paraId="408A8F63" w14:textId="77777777" w:rsidR="00230B36" w:rsidRDefault="00230B36" w:rsidP="005D14F2">
      <w:pPr>
        <w:ind w:right="283" w:firstLine="0"/>
      </w:pPr>
    </w:p>
    <w:p w14:paraId="3BF5CEF6" w14:textId="77777777" w:rsidR="00230B36" w:rsidRDefault="00230B36" w:rsidP="005D14F2">
      <w:pPr>
        <w:ind w:right="283" w:firstLine="0"/>
      </w:pPr>
    </w:p>
    <w:p w14:paraId="1D0114D1" w14:textId="77777777" w:rsidR="00230B36" w:rsidRDefault="00230B36" w:rsidP="005D14F2">
      <w:pPr>
        <w:ind w:right="283" w:firstLine="0"/>
      </w:pPr>
    </w:p>
    <w:p w14:paraId="00EAA0CB" w14:textId="77777777" w:rsidR="00230B36" w:rsidRDefault="00230B36" w:rsidP="005D14F2">
      <w:pPr>
        <w:ind w:right="283" w:firstLine="0"/>
      </w:pPr>
    </w:p>
    <w:p w14:paraId="2E4CFAEE" w14:textId="77777777" w:rsidR="00230B36" w:rsidRDefault="00230B36" w:rsidP="005D14F2">
      <w:pPr>
        <w:ind w:right="283" w:firstLine="0"/>
      </w:pPr>
    </w:p>
    <w:p w14:paraId="5F8A10BC" w14:textId="77777777" w:rsidR="00230B36" w:rsidRDefault="00230B36" w:rsidP="005D14F2">
      <w:pPr>
        <w:ind w:right="283" w:firstLine="0"/>
      </w:pPr>
    </w:p>
    <w:p w14:paraId="6C71A932" w14:textId="77777777" w:rsidR="00230B36" w:rsidRDefault="00230B36" w:rsidP="005D14F2">
      <w:pPr>
        <w:ind w:right="283" w:firstLine="0"/>
      </w:pPr>
    </w:p>
    <w:p w14:paraId="0A08806C" w14:textId="77777777" w:rsidR="00A120E1" w:rsidRDefault="00A120E1" w:rsidP="005D14F2">
      <w:pPr>
        <w:ind w:right="283" w:firstLine="0"/>
      </w:pPr>
    </w:p>
    <w:p w14:paraId="3AB97EBD" w14:textId="748EC2C7" w:rsidR="00D26B76" w:rsidRPr="00D26B76" w:rsidRDefault="00D26B76" w:rsidP="005D14F2">
      <w:pPr>
        <w:pStyle w:val="1"/>
        <w:ind w:right="283" w:firstLine="0"/>
        <w:rPr>
          <w:rFonts w:eastAsia="Times New Roman"/>
        </w:rPr>
      </w:pPr>
      <w:bookmarkStart w:id="1" w:name="_Toc194590135"/>
      <w:r w:rsidRPr="00D26B76">
        <w:rPr>
          <w:rFonts w:eastAsia="Times New Roman"/>
        </w:rPr>
        <w:lastRenderedPageBreak/>
        <w:t>В</w:t>
      </w:r>
      <w:r>
        <w:rPr>
          <w:rFonts w:eastAsia="Times New Roman"/>
        </w:rPr>
        <w:t>ВЕДЕНИЕ</w:t>
      </w:r>
      <w:bookmarkEnd w:id="1"/>
    </w:p>
    <w:p w14:paraId="266BB70F" w14:textId="77777777" w:rsidR="00A120E1" w:rsidRPr="00A120E1" w:rsidRDefault="00A120E1" w:rsidP="005D14F2">
      <w:pPr>
        <w:ind w:right="283" w:firstLine="0"/>
      </w:pPr>
      <w:r w:rsidRPr="00A120E1">
        <w:t>Массовые пожары оказывают значительное влияние на окружающую среду. Они приводят к уничтожению лесов, наносят ущерб сельскому хозяйству, угрожают жизни людей и вызывают образование смога, загрязняющего атмосферу.</w:t>
      </w:r>
    </w:p>
    <w:p w14:paraId="0D5A8767" w14:textId="77777777" w:rsidR="00A120E1" w:rsidRPr="00A120E1" w:rsidRDefault="00A120E1" w:rsidP="005D14F2">
      <w:pPr>
        <w:ind w:right="283" w:firstLine="0"/>
      </w:pPr>
      <w:r w:rsidRPr="00A120E1">
        <w:t>Ежегодно фиксируется около миллиона лесных и природных возгораний, охватывающих до 5% поверхности Земли. Пожары способствуют выбросу в атмосферу огромного количества углекислого газа, что усиливает «парниковый эффект» и провоцирует неблагоприятные климатические изменения.</w:t>
      </w:r>
    </w:p>
    <w:p w14:paraId="650942CC" w14:textId="77777777" w:rsidR="00A120E1" w:rsidRPr="00A120E1" w:rsidRDefault="00A120E1" w:rsidP="005D14F2">
      <w:pPr>
        <w:ind w:right="283" w:firstLine="0"/>
      </w:pPr>
      <w:r w:rsidRPr="00A120E1">
        <w:t>Огонь превращает лесной массив в сухостой, что со временем приводит к полной гибели насаждений. Сокращение зеленых зон нарушает кислородный баланс атмосферы. В горных районах пожары увеличивают вероятность оползней и обвалов. Высокие температуры воздействия огня разрушают почву на глубину до 25 см, уничтожая ее плодородный слой. Весенние палы – преднамеренные выжигания сухой растительности – негативно сказываются на экосистемах, провоцируют новые лесные и торфяные пожары, угрожают деревянным постройкам и представляют опасность для людей.</w:t>
      </w:r>
    </w:p>
    <w:p w14:paraId="2F5477C8" w14:textId="77777777" w:rsidR="00A120E1" w:rsidRPr="00A120E1" w:rsidRDefault="00A120E1" w:rsidP="005D14F2">
      <w:pPr>
        <w:ind w:right="283" w:firstLine="0"/>
      </w:pPr>
      <w:r w:rsidRPr="00A120E1">
        <w:t>Лесные пожары также приводят к образованию облачности в верхних слоях атмосферы и дымки у поверхности земли, что сказывается на климате регионов. Дым содержит токсичные продукты горения, которые распространяются по планете, ухудшая качество воздуха.</w:t>
      </w:r>
    </w:p>
    <w:p w14:paraId="56840E2B" w14:textId="77777777" w:rsidR="00A120E1" w:rsidRPr="00A120E1" w:rsidRDefault="00A120E1" w:rsidP="005D14F2">
      <w:pPr>
        <w:ind w:right="283" w:firstLine="0"/>
      </w:pPr>
      <w:r w:rsidRPr="00A120E1">
        <w:t>Поэтому крайне важно своевременно обнаруживать очаги возгораний, чтобы предотвратить их распространение и оперативно ликвидировать. Немаловажную роль играет координация действий волонтеров, участвующих в тушении огня.</w:t>
      </w:r>
    </w:p>
    <w:p w14:paraId="1CF1FCC8" w14:textId="77777777" w:rsidR="00D26B76" w:rsidRDefault="00D26B76" w:rsidP="005D14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right="283" w:firstLine="0"/>
      </w:pPr>
      <w:r>
        <w:rPr>
          <w:rFonts w:eastAsia="Times New Roman" w:cs="Times New Roman"/>
          <w:color w:val="000000"/>
        </w:rPr>
        <w:t>Для решения проблемы мониторинга пожаров и перемещения волонтеров в лесах было предложено разработать информационную систему, состоящую из web-ресурса и мобильного приложения.</w:t>
      </w:r>
    </w:p>
    <w:p w14:paraId="0A7B3A02" w14:textId="77777777" w:rsidR="00D26B76" w:rsidRPr="00ED3D23" w:rsidRDefault="00D26B76" w:rsidP="005D14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98"/>
        <w:ind w:right="283" w:firstLine="0"/>
      </w:pPr>
      <w:r>
        <w:rPr>
          <w:rFonts w:eastAsia="Times New Roman" w:cs="Times New Roman"/>
          <w:color w:val="000000"/>
        </w:rPr>
        <w:lastRenderedPageBreak/>
        <w:t xml:space="preserve">Цель: Разработка </w:t>
      </w:r>
      <w:r w:rsidRPr="00ED3D23">
        <w:rPr>
          <w:rFonts w:eastAsia="Times New Roman" w:cs="Times New Roman"/>
          <w:color w:val="000000"/>
          <w:lang w:val="en-US"/>
        </w:rPr>
        <w:t>API</w:t>
      </w:r>
      <w:r w:rsidRPr="00ED3D2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информационной системы «Байкальский патруль».</w:t>
      </w:r>
    </w:p>
    <w:p w14:paraId="346D1ECB" w14:textId="77777777" w:rsidR="00D26B76" w:rsidRDefault="00D26B76" w:rsidP="005D14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198"/>
        <w:ind w:right="283" w:firstLine="0"/>
      </w:pPr>
      <w:r>
        <w:rPr>
          <w:rFonts w:eastAsia="Times New Roman" w:cs="Times New Roman"/>
          <w:color w:val="000000"/>
        </w:rPr>
        <w:t>Объектом исследования является проблема организации деятельности волонтеров по противодействию лесным пожарам.</w:t>
      </w:r>
    </w:p>
    <w:p w14:paraId="594310D6" w14:textId="77777777" w:rsidR="00D26B76" w:rsidRPr="00ED3D23" w:rsidRDefault="00D26B76" w:rsidP="005D14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8" w:after="198"/>
        <w:ind w:right="283" w:firstLine="0"/>
      </w:pPr>
      <w:r>
        <w:rPr>
          <w:rFonts w:eastAsia="Times New Roman" w:cs="Times New Roman"/>
          <w:color w:val="000000"/>
        </w:rPr>
        <w:t>Предметом исследования является web-ресурс информационной системы «Байкальский патруль».</w:t>
      </w:r>
    </w:p>
    <w:p w14:paraId="1DEAF0DF" w14:textId="77777777" w:rsidR="00230B36" w:rsidRDefault="00230B36" w:rsidP="005D14F2">
      <w:pPr>
        <w:ind w:right="283" w:firstLine="0"/>
      </w:pPr>
    </w:p>
    <w:p w14:paraId="31DAD259" w14:textId="77777777" w:rsidR="00D26B76" w:rsidRDefault="00D26B76" w:rsidP="005D14F2">
      <w:pPr>
        <w:ind w:right="283" w:firstLine="0"/>
      </w:pPr>
    </w:p>
    <w:p w14:paraId="3395FDEE" w14:textId="77777777" w:rsidR="00D26B76" w:rsidRDefault="00D26B76" w:rsidP="005D14F2">
      <w:pPr>
        <w:ind w:right="283" w:firstLine="0"/>
      </w:pPr>
    </w:p>
    <w:p w14:paraId="2BBAF8BA" w14:textId="77777777" w:rsidR="00D26B76" w:rsidRDefault="00D26B76" w:rsidP="005D14F2">
      <w:pPr>
        <w:ind w:right="283" w:firstLine="0"/>
      </w:pPr>
    </w:p>
    <w:p w14:paraId="6B061D88" w14:textId="77777777" w:rsidR="00D26B76" w:rsidRDefault="00D26B76" w:rsidP="005D14F2">
      <w:pPr>
        <w:ind w:right="283" w:firstLine="0"/>
      </w:pPr>
    </w:p>
    <w:p w14:paraId="1487C665" w14:textId="77777777" w:rsidR="00D26B76" w:rsidRDefault="00D26B76" w:rsidP="005D14F2">
      <w:pPr>
        <w:ind w:right="283" w:firstLine="0"/>
      </w:pPr>
    </w:p>
    <w:p w14:paraId="2EF5722E" w14:textId="77777777" w:rsidR="00D26B76" w:rsidRDefault="00D26B76" w:rsidP="005D14F2">
      <w:pPr>
        <w:ind w:right="283" w:firstLine="0"/>
      </w:pPr>
    </w:p>
    <w:p w14:paraId="7C8B92A1" w14:textId="77777777" w:rsidR="00D26B76" w:rsidRDefault="00D26B76" w:rsidP="005D14F2">
      <w:pPr>
        <w:ind w:right="283" w:firstLine="0"/>
      </w:pPr>
    </w:p>
    <w:p w14:paraId="3E6A271D" w14:textId="77777777" w:rsidR="00D26B76" w:rsidRDefault="00D26B76" w:rsidP="005D14F2">
      <w:pPr>
        <w:ind w:right="283" w:firstLine="0"/>
      </w:pPr>
    </w:p>
    <w:p w14:paraId="74633AA4" w14:textId="77777777" w:rsidR="00D26B76" w:rsidRDefault="00D26B76" w:rsidP="005D14F2">
      <w:pPr>
        <w:ind w:right="283" w:firstLine="0"/>
      </w:pPr>
    </w:p>
    <w:p w14:paraId="764690DA" w14:textId="77777777" w:rsidR="00D26B76" w:rsidRDefault="00D26B76" w:rsidP="005D14F2">
      <w:pPr>
        <w:ind w:right="283" w:firstLine="0"/>
      </w:pPr>
    </w:p>
    <w:p w14:paraId="23B31915" w14:textId="77777777" w:rsidR="00D26B76" w:rsidRDefault="00D26B76" w:rsidP="005D14F2">
      <w:pPr>
        <w:ind w:right="283" w:firstLine="0"/>
      </w:pPr>
    </w:p>
    <w:p w14:paraId="35554E5D" w14:textId="77777777" w:rsidR="00D26B76" w:rsidRDefault="00D26B76" w:rsidP="005D14F2">
      <w:pPr>
        <w:ind w:right="283" w:firstLine="0"/>
      </w:pPr>
    </w:p>
    <w:p w14:paraId="7B2EE451" w14:textId="77777777" w:rsidR="00D26B76" w:rsidRDefault="00D26B76" w:rsidP="005D14F2">
      <w:pPr>
        <w:ind w:right="283" w:firstLine="0"/>
      </w:pPr>
    </w:p>
    <w:p w14:paraId="22443A4D" w14:textId="77777777" w:rsidR="00D26B76" w:rsidRDefault="00D26B76" w:rsidP="005D14F2">
      <w:pPr>
        <w:ind w:right="283" w:firstLine="0"/>
      </w:pPr>
    </w:p>
    <w:p w14:paraId="1B96BB56" w14:textId="77777777" w:rsidR="00D26B76" w:rsidRDefault="00D26B76" w:rsidP="005D14F2">
      <w:pPr>
        <w:ind w:right="283" w:firstLine="0"/>
      </w:pPr>
    </w:p>
    <w:p w14:paraId="58D0CA23" w14:textId="77777777" w:rsidR="00C93FD4" w:rsidRDefault="00C93FD4" w:rsidP="005D14F2">
      <w:pPr>
        <w:ind w:right="283" w:firstLine="0"/>
      </w:pPr>
    </w:p>
    <w:p w14:paraId="38E7D927" w14:textId="77777777" w:rsidR="00C93FD4" w:rsidRDefault="00C93FD4" w:rsidP="005D14F2">
      <w:pPr>
        <w:ind w:right="283" w:firstLine="0"/>
      </w:pPr>
    </w:p>
    <w:p w14:paraId="77376CC2" w14:textId="77777777" w:rsidR="00C93FD4" w:rsidRDefault="00C93FD4" w:rsidP="005D14F2">
      <w:pPr>
        <w:ind w:right="283" w:firstLine="0"/>
      </w:pPr>
    </w:p>
    <w:p w14:paraId="6B5B05CE" w14:textId="77777777" w:rsidR="00C93FD4" w:rsidRDefault="00C93FD4" w:rsidP="005D14F2">
      <w:pPr>
        <w:ind w:right="283" w:firstLine="0"/>
      </w:pPr>
    </w:p>
    <w:p w14:paraId="37088B0B" w14:textId="77777777" w:rsidR="00D26B76" w:rsidRDefault="00D26B76" w:rsidP="005D14F2">
      <w:pPr>
        <w:ind w:right="283" w:firstLine="0"/>
      </w:pPr>
    </w:p>
    <w:p w14:paraId="08E4550C" w14:textId="77777777" w:rsidR="00D26B76" w:rsidRDefault="00D26B76" w:rsidP="005D14F2">
      <w:pPr>
        <w:pStyle w:val="1"/>
        <w:ind w:right="283" w:firstLine="0"/>
        <w:rPr>
          <w:rFonts w:eastAsia="Times New Roman" w:cs="Times New Roman"/>
          <w:bCs/>
          <w:szCs w:val="28"/>
          <w:shd w:val="clear" w:color="auto" w:fill="FEFEFE"/>
        </w:rPr>
      </w:pPr>
      <w:bookmarkStart w:id="2" w:name="_Toc188612290"/>
      <w:bookmarkStart w:id="3" w:name="_Toc194590136"/>
      <w:r w:rsidRPr="00C24AA4">
        <w:rPr>
          <w:rFonts w:eastAsia="Times New Roman" w:cs="Times New Roman"/>
          <w:bCs/>
          <w:szCs w:val="28"/>
          <w:shd w:val="clear" w:color="auto" w:fill="FEFEFE"/>
        </w:rPr>
        <w:lastRenderedPageBreak/>
        <w:t xml:space="preserve">ГЛАВА 1. </w:t>
      </w:r>
      <w:bookmarkStart w:id="4" w:name="_uwvyxvu4doo5"/>
      <w:bookmarkEnd w:id="4"/>
      <w:r w:rsidRPr="00C24AA4">
        <w:rPr>
          <w:rFonts w:eastAsia="Times New Roman" w:cs="Times New Roman"/>
          <w:bCs/>
          <w:szCs w:val="28"/>
          <w:shd w:val="clear" w:color="auto" w:fill="FEFEFE"/>
        </w:rPr>
        <w:t>АНАЛИЗ ПРЕДМЕТНОЙ ОБЛАСТИ</w:t>
      </w:r>
      <w:bookmarkEnd w:id="2"/>
      <w:bookmarkEnd w:id="3"/>
    </w:p>
    <w:p w14:paraId="4B860415" w14:textId="2DBE83C0" w:rsidR="00D26B76" w:rsidRDefault="00C93FD4" w:rsidP="005D14F2">
      <w:pPr>
        <w:pStyle w:val="2"/>
        <w:ind w:right="283" w:firstLine="0"/>
      </w:pPr>
      <w:bookmarkStart w:id="5" w:name="_Toc194590137"/>
      <w:r>
        <w:t>1.1 Лесные пожары. Причины возникновения</w:t>
      </w:r>
      <w:bookmarkEnd w:id="5"/>
      <w:r>
        <w:t xml:space="preserve">  </w:t>
      </w:r>
    </w:p>
    <w:p w14:paraId="74C8699A" w14:textId="77777777" w:rsidR="00C93FD4" w:rsidRDefault="00C93FD4" w:rsidP="005D14F2">
      <w:pPr>
        <w:ind w:right="283" w:firstLine="0"/>
      </w:pPr>
      <w:r>
        <w:t>Что такое лесной пожар? Лесной пожар — стихийное, неконтролируемое распространение огня по лесным площадям. Причины возникновения пожаров в лесу принято делить на естественные и антропогенные. Основная причина возникновения лесных пожаров — деятельность человека. Для примера на сегодняшний день доля естественных пожаров (от молний) составляет всего около 7—8 %[1]. Таким образом, существует острая необходимость работы противопожарных служб, контроля над соблюдением пожарной техники безопасности. Размеры пожаров делают возможным их визуальное наблюдение даже из космоса.</w:t>
      </w:r>
    </w:p>
    <w:p w14:paraId="47883B8C" w14:textId="77777777" w:rsidR="00C93FD4" w:rsidRDefault="00C93FD4" w:rsidP="005D14F2">
      <w:pPr>
        <w:ind w:right="283" w:firstLine="0"/>
      </w:pPr>
      <w:r>
        <w:t>Наиболее распространенными из естественных причин лесных пожаров на Земле обычно являются молнии.</w:t>
      </w:r>
    </w:p>
    <w:p w14:paraId="5061346A" w14:textId="77777777" w:rsidR="00C93FD4" w:rsidRDefault="00C93FD4" w:rsidP="005D14F2">
      <w:pPr>
        <w:ind w:right="283" w:firstLine="0"/>
      </w:pPr>
      <w:r>
        <w:t>В молодых лесах, в которых много зелени, вероятность возгорания от молнии существенно ниже, чем в лесах возрастных, где много сухих и больных деревьев. Таким образом в природе ещё задолго до человека существовало своеобразное равновесие. Экологическая роль лесных пожаров заключалась в естественном обновлении лесов.</w:t>
      </w:r>
    </w:p>
    <w:p w14:paraId="3C249615" w14:textId="77777777" w:rsidR="00C93FD4" w:rsidRDefault="00C93FD4" w:rsidP="005D14F2">
      <w:pPr>
        <w:ind w:right="283" w:firstLine="0"/>
      </w:pPr>
      <w:r>
        <w:t>Иногда пожары вызывают искусственно. Такие пожары принято называть управляемыми. Целью управляемых пожаров является: уничтожение пожароопасных горючих материалов, удаление отходов лесозаготовок, подготовка участков для посадки саженцев, борьба с насекомыми и болезнями леса и т. д., а также намеренный поджог леса с целью последующей его вырубки (к примеру, в приграничных с Китаем областях Дальневосточного региона России).</w:t>
      </w:r>
    </w:p>
    <w:p w14:paraId="629E79B8" w14:textId="77777777" w:rsidR="00C93FD4" w:rsidRDefault="00C93FD4" w:rsidP="005D14F2">
      <w:pPr>
        <w:ind w:right="283" w:firstLine="0"/>
      </w:pPr>
      <w:r>
        <w:t>В зависимости от характера распространения выделяют следующие виды лесных пожаров [2]:</w:t>
      </w:r>
    </w:p>
    <w:p w14:paraId="74B07CBB" w14:textId="77777777" w:rsidR="00C93FD4" w:rsidRDefault="00C93FD4" w:rsidP="005D14F2">
      <w:pPr>
        <w:ind w:right="283" w:firstLine="0"/>
      </w:pPr>
      <w:r>
        <w:t>- низовые (высота пламени 50-150 см, скорость распространения огня по нижнему ярусу леса – 0,5 – 5 км/ч, в ночное время скорость распространения ниже, чем в дневное);</w:t>
      </w:r>
    </w:p>
    <w:p w14:paraId="31ADF990" w14:textId="77777777" w:rsidR="00C93FD4" w:rsidRDefault="00C93FD4" w:rsidP="005D14F2">
      <w:pPr>
        <w:ind w:right="283" w:firstLine="0"/>
      </w:pPr>
      <w:r>
        <w:lastRenderedPageBreak/>
        <w:t>- верховые (следуют за низовыми при сильном ветре со скоростью 5–80 км/ч, пламя может подниматься на высоту 100-120 м);</w:t>
      </w:r>
    </w:p>
    <w:p w14:paraId="7A4BC4E1" w14:textId="77777777" w:rsidR="00C93FD4" w:rsidRDefault="00C93FD4" w:rsidP="005D14F2">
      <w:pPr>
        <w:ind w:right="283" w:firstLine="0"/>
      </w:pPr>
      <w:r>
        <w:t>- подземные (возникают на участках с сухими торфяными почвами, скорость распространения медленная – 2–10 м в день, опасность состоит в глубине распространения пожара до минеральной (земляной) почвы, что существенно затрудняет процесс тушения).</w:t>
      </w:r>
    </w:p>
    <w:p w14:paraId="47CCD516" w14:textId="77777777" w:rsidR="00C93FD4" w:rsidRDefault="00C93FD4" w:rsidP="005D14F2">
      <w:pPr>
        <w:ind w:right="283" w:firstLine="0"/>
      </w:pPr>
      <w:r>
        <w:t>Из перечисленных лесных пожаров низовые и верховые обладают еще и свойством устойчивости или беглости.</w:t>
      </w:r>
    </w:p>
    <w:p w14:paraId="181795D2" w14:textId="77777777" w:rsidR="00C93FD4" w:rsidRDefault="00C93FD4" w:rsidP="005D14F2">
      <w:pPr>
        <w:ind w:right="283" w:firstLine="0"/>
      </w:pPr>
      <w:r>
        <w:t>Устойчивый низовой пожар уничтожает надпочвенный покров, подлесок, валежник, охватывает корни и нижние части стволов.</w:t>
      </w:r>
    </w:p>
    <w:p w14:paraId="5BDB512F" w14:textId="77777777" w:rsidR="00C93FD4" w:rsidRDefault="00C93FD4" w:rsidP="005D14F2">
      <w:pPr>
        <w:ind w:right="283" w:firstLine="0"/>
      </w:pPr>
      <w:r>
        <w:t>Беглый низовой лесной пожар охватывает еще хвойный подрост и подлесок, скорость распространения огня возрастает. Опасен тем, что при больших размерах способен быстро окружить людей в лесу.</w:t>
      </w:r>
    </w:p>
    <w:p w14:paraId="07C66540" w14:textId="77777777" w:rsidR="00C93FD4" w:rsidRDefault="00C93FD4" w:rsidP="005D14F2">
      <w:pPr>
        <w:ind w:right="283" w:firstLine="0"/>
      </w:pPr>
      <w:r>
        <w:t>Устойчивый верховой пожар возникает из низового при сильном ветре, сжигает кроны деревьев, мелкие и крупные ветки, перемещается одновременно с продвижением кромки низового пожара. Древостой при таком пожаре полностью погибает.</w:t>
      </w:r>
    </w:p>
    <w:p w14:paraId="6126EE50" w14:textId="77777777" w:rsidR="00C93FD4" w:rsidRDefault="00C93FD4" w:rsidP="005D14F2">
      <w:pPr>
        <w:ind w:right="283" w:firstLine="0"/>
      </w:pPr>
      <w:r>
        <w:t>Беглый верховой лесной пожар, условие которого – сильный ветер, передвигается по кронам, опережая низовой огонь со скоростью 15 – 25 км/ ч. Высокая скорость поддерживается за счет порывов ветра, с которыми горящие ветви и искры могут создать новые очаги горения за несколько сотен метров от основного огня.</w:t>
      </w:r>
    </w:p>
    <w:p w14:paraId="35A7BCBA" w14:textId="2D915765" w:rsidR="00C93FD4" w:rsidRDefault="00C93FD4" w:rsidP="005D14F2">
      <w:pPr>
        <w:ind w:right="283" w:firstLine="0"/>
      </w:pPr>
      <w:r>
        <w:t xml:space="preserve">Опасность любого вида лесного пожара состоит в выгорании кислорода, задымлении значительных территорий, высокой температуре. Главный ущерб – уничтожение растительности и фауны, нарушение экологического баланса, непосредственная опасность для жителей поселков и предприятий, находящихся вблизи от лесных массивов, нарушение движения автомобильного, речного, железнодорожного транспорта, другой инфраструктуры регионов, ухудшение здоровья человека. Последствия пожаров могут быть еще более серьезными, когда гибнут люди. Тушение </w:t>
      </w:r>
      <w:r>
        <w:lastRenderedPageBreak/>
        <w:t>лесных пожаров необходимо проводить незамедлительно и эффективно, чтобы ущерб был минимален.</w:t>
      </w:r>
    </w:p>
    <w:p w14:paraId="750AD3E6" w14:textId="2EE8182C" w:rsidR="00182F40" w:rsidRDefault="00182F40" w:rsidP="005D14F2">
      <w:pPr>
        <w:pStyle w:val="2"/>
        <w:ind w:right="283" w:firstLine="0"/>
      </w:pPr>
      <w:bookmarkStart w:id="6" w:name="_Toc194590138"/>
      <w:r>
        <w:t>1.2 Статистика лесных пожаров</w:t>
      </w:r>
      <w:bookmarkEnd w:id="6"/>
    </w:p>
    <w:p w14:paraId="71450A17" w14:textId="77777777" w:rsidR="00182F40" w:rsidRDefault="00182F40" w:rsidP="005D14F2">
      <w:pPr>
        <w:ind w:right="283" w:firstLine="0"/>
      </w:pPr>
      <w:r>
        <w:t xml:space="preserve">Ежегодно в России регистрируется от 10 тыс. до 35 тыс. лесных пожаров, охватывающих площади от 500 тыс. до 2 млн 500 тыс. га. По данным Федеральной службы государственной статистики (Росстат), всего с начала 1992 года по конец 2014 года в России произошло 589 тыс. 768 лесных пожаров [3]. </w:t>
      </w:r>
    </w:p>
    <w:p w14:paraId="00A11097" w14:textId="77777777" w:rsidR="00182F40" w:rsidRDefault="00182F40" w:rsidP="005D14F2">
      <w:pPr>
        <w:ind w:right="283" w:firstLine="0"/>
      </w:pPr>
      <w:r>
        <w:t>По данным Федерального агентства лесного хозяйства (Рослесхоз), в среднем размер ущерба от лесных пожаров в год составляет около 20 млрд руб., из них от 3 до 7 млрд - ущерб лесному хозяйству (потери древесины). Обычно возгорания лесов в России начинаются в апреле и длятся до октября.</w:t>
      </w:r>
    </w:p>
    <w:p w14:paraId="3E062AA0" w14:textId="77777777" w:rsidR="00182F40" w:rsidRDefault="00182F40" w:rsidP="005D14F2">
      <w:pPr>
        <w:ind w:right="283" w:firstLine="0"/>
      </w:pPr>
      <w:r>
        <w:t>Лесные пожары подразделяются на низовые, верховые и торфяные. Низовые составляют примерно 90% от общего количества лесных пожаров. При этом горят нижние части деревьев, трава, валежник, подлесок, выступающие корни. Скорость распространения низового пожара составляет 2,5-3,0 м/мин.</w:t>
      </w:r>
    </w:p>
    <w:p w14:paraId="0D9E17B1" w14:textId="77777777" w:rsidR="00182F40" w:rsidRDefault="00182F40" w:rsidP="005D14F2">
      <w:pPr>
        <w:ind w:right="283" w:firstLine="0"/>
      </w:pPr>
      <w:r>
        <w:t>Верховые пожары характеризуются быстрым продвижением огня по кронам деревьев при сильном ветре. Скорость верхового пожара иногда достигает 400-500 м/мин.</w:t>
      </w:r>
    </w:p>
    <w:p w14:paraId="04FF9EE5" w14:textId="77777777" w:rsidR="00182F40" w:rsidRDefault="00182F40" w:rsidP="005D14F2">
      <w:pPr>
        <w:ind w:right="283" w:firstLine="0"/>
      </w:pPr>
      <w:r>
        <w:t>Почвенные пожары возникают в местах нахождения торфа. Скорость распространения такого пожара - несколько метров в сутки. При этом выделяется большое количество дыма.</w:t>
      </w:r>
    </w:p>
    <w:p w14:paraId="7DF21F5B" w14:textId="47111BE5" w:rsidR="00182F40" w:rsidRDefault="00182F40" w:rsidP="005D14F2">
      <w:pPr>
        <w:ind w:right="283" w:firstLine="0"/>
      </w:pPr>
      <w:r>
        <w:t>По числу лесных пожаров рекордным стал 2002 год: было зарегистрировано около 43 тыс. 418 очагов. Площадь лесных земель, пройденная пожарами, превысила 1 млн 369 тыс. га. Огнем были охвачены все восемь федеральных округов России. Общий ущерб составил 1 млрд 471 млн руб.</w:t>
      </w:r>
      <w:r w:rsidR="00250C66">
        <w:t xml:space="preserve"> </w:t>
      </w:r>
      <w:r>
        <w:t>Самая большая площадь пожаров была зафиксирована в 1998 году - 2 млн 497 тыс. га. Ущер</w:t>
      </w:r>
      <w:r w:rsidR="00250C66">
        <w:t xml:space="preserve">б      </w:t>
      </w:r>
      <w:r>
        <w:lastRenderedPageBreak/>
        <w:t>от более 26 тыс. лесных пожаров превысил 5 млрд 200 млн руб., огонь уничтожил 143 млн куб. м. леса.</w:t>
      </w:r>
    </w:p>
    <w:p w14:paraId="4CA9E6DC" w14:textId="77777777" w:rsidR="00182F40" w:rsidRDefault="00182F40" w:rsidP="005D14F2">
      <w:pPr>
        <w:ind w:right="283" w:firstLine="0"/>
      </w:pPr>
      <w:r>
        <w:t>В июле-августе 2010 года на всей территории европейской части страны из-за малоподвижного антициклона установилась аномальная жара, рекордная за более чем 130-летнюю историю метеонаблюдений. Во многих регионах РФ температура воздуха приближалась к 40-градусной отметке или превысила этот показатель. Из-за экстремальной жары ухудшилась экологическая обстановка, активизировались торфяные и лесные пожары - всего было зафиксировано 34 тыс. 812 очагов природных пожаров общей площадью около 2 млн га, в том числе более 1 тыс. торфяных. По данным МЧС России, всего от пожаров и вызванного ими смога пострадали 17 регионов, более 2,5 тыс. семей остались без крова, более 60 человек погибли в огне и от отравления продуктами горения, ущерб оценивался в 85,5 млрд руб. Как следовало из доклада бывшего министра здравоохранения и социального развития Татьяны Голиковой, аномальные погодные условия июля и августа 2010 года повлияли на общий показатель смертности за год (в целом за 2010 год количество умерших выросло на 20 тыс. человек, или на 1% по сравнению с 2009 годом).</w:t>
      </w:r>
    </w:p>
    <w:p w14:paraId="2D0A690E" w14:textId="77777777" w:rsidR="00182F40" w:rsidRDefault="00182F40" w:rsidP="005D14F2">
      <w:pPr>
        <w:ind w:right="283" w:firstLine="0"/>
      </w:pPr>
      <w:r>
        <w:t xml:space="preserve">В 2011 году на территории РФ произошло 21 тыс. 74 лесных пожара (на 60,6% меньше, чем годом ранее). Наиболее сложная лесопожарная обстановка отмечалась в Якутии, Коми, Бурятии, Хабаровском, Забайкальском, Красноярском краях, Архангельской и Иркутской областях. </w:t>
      </w:r>
    </w:p>
    <w:p w14:paraId="036CFD7B" w14:textId="77777777" w:rsidR="00182F40" w:rsidRDefault="00182F40" w:rsidP="005D14F2">
      <w:pPr>
        <w:ind w:right="283" w:firstLine="0"/>
      </w:pPr>
      <w:r>
        <w:t xml:space="preserve">В 2012 году общее количество лесных пожаров составило 20 тыс. 238 единиц, больше всего очагов приходилось на Сибирский федеральный округ. </w:t>
      </w:r>
    </w:p>
    <w:p w14:paraId="0744FE6D" w14:textId="77777777" w:rsidR="00182F40" w:rsidRDefault="00182F40" w:rsidP="005D14F2">
      <w:pPr>
        <w:ind w:right="283" w:firstLine="0"/>
      </w:pPr>
      <w:r>
        <w:t>В 2013 году леса горели в два раза реже - МЧС зафиксировало 9 тыс. 991 очаг, наибольшее количество из них пришлось на Сибирский и Дальневосточный федеральные округа.</w:t>
      </w:r>
    </w:p>
    <w:p w14:paraId="7CE14B8C" w14:textId="77777777" w:rsidR="00182F40" w:rsidRDefault="00182F40" w:rsidP="005D14F2">
      <w:pPr>
        <w:ind w:right="283" w:firstLine="0"/>
      </w:pPr>
      <w:r>
        <w:t xml:space="preserve">По итогам пожароопасного сезона в 2014 году, согласно данным МЧС, количество очагов природных пожаров выросло по сравнению с 2013 годом </w:t>
      </w:r>
      <w:r>
        <w:lastRenderedPageBreak/>
        <w:t>в 1,7 раза, составив 16 тыс. 865 единиц. Наибольшее количество очагов было зарегистрировано в Сибирском федеральном округе (8 тыс. 461 очаг, 50% от общего количества); наибольшая частота природных пожаров (количество очагов на 100 тыс. га лесного фонда) зарегистрирована в Уральском, Приволжском и Центральном федеральных округах. В 2014 году произошло 33 случая перехода природных пожаров и палов сухой растительности на населенные пункты и дачные поселки.</w:t>
      </w:r>
    </w:p>
    <w:p w14:paraId="6A1C43A6" w14:textId="77777777" w:rsidR="00182F40" w:rsidRDefault="00182F40" w:rsidP="005D14F2">
      <w:pPr>
        <w:ind w:right="283" w:firstLine="0"/>
      </w:pPr>
      <w:r>
        <w:t>7 апреля 2015 года министр природных ресурсов и экологии РФ Сергей Донской сообщил журналистам, что самыми пожароопасными районами страны в 2015 году станут Красноярский край, Иркутская область и Республика Бурятия. По словам заместителя руководителя ведомства Павла Кукушкина, весной 2015 года резервы, привлеченные к тушению лесных пожаров, включали 16 тыс. 970 единиц специальной техники, в том числе 46 пожарных самолетов и 42 вертолета.</w:t>
      </w:r>
    </w:p>
    <w:p w14:paraId="595C3901" w14:textId="6B649D84" w:rsidR="00182F40" w:rsidRDefault="00182F40" w:rsidP="005D14F2">
      <w:pPr>
        <w:ind w:right="283" w:firstLine="0"/>
      </w:pPr>
      <w:r>
        <w:t xml:space="preserve">В 2016 году большее внимание стало уделяться мониторингу пожароопасных ситуаций. Самые масштабные пожары были зафиксированы в Бурятии, Забайкальском крае, Иркутской и Амурской областях. По заявлению бывшего замминистра природных ресурсов РФ Ивана Валентика ущерб от лесных пожаров составил более двенадцати миллиардов рублей, что ниже в 4,4 раза по сравнению с 2015 годом. </w:t>
      </w:r>
    </w:p>
    <w:p w14:paraId="4203C550" w14:textId="77777777" w:rsidR="00182F40" w:rsidRDefault="00182F40" w:rsidP="005D14F2">
      <w:pPr>
        <w:ind w:right="283" w:firstLine="0"/>
      </w:pPr>
      <w:r>
        <w:t>На данный момент в Рослесхозе действует оперативный штаб по тушению лесных пожаров и мониторингу ситуации с пожарами этого типа в стране. Для оказания оперативной помощи регионам существует парашютно-десантная пожарная служба в составе Федерального бюджетного учреждения (ФБУ) "Авиалесоохрана", так называемый "лесной спецназ" - специалисты высокого класса, которые с помощью авиации перебрасываются в районы крупных пожаров.</w:t>
      </w:r>
    </w:p>
    <w:p w14:paraId="30B08EE8" w14:textId="1AD77AA3" w:rsidR="00182F40" w:rsidRDefault="00182F40" w:rsidP="005D14F2">
      <w:pPr>
        <w:pStyle w:val="2"/>
        <w:ind w:right="283" w:firstLine="0"/>
      </w:pPr>
      <w:bookmarkStart w:id="7" w:name="_Toc194590139"/>
      <w:r>
        <w:t>1.3 Требования к системе</w:t>
      </w:r>
      <w:bookmarkEnd w:id="7"/>
    </w:p>
    <w:p w14:paraId="0848615C" w14:textId="77777777" w:rsidR="00182F40" w:rsidRDefault="00182F40" w:rsidP="005D14F2">
      <w:pPr>
        <w:ind w:right="283" w:firstLine="0"/>
      </w:pPr>
      <w:r>
        <w:t xml:space="preserve">Во время полевых работ перед различными организациями возникла проблема координирования и анализа действий волонтеров. Для </w:t>
      </w:r>
      <w:r>
        <w:lastRenderedPageBreak/>
        <w:t>организации и корректировки работы подобных масштабов простого оборудования в виде раций оказалось недостаточно, а общественные организации и простые добровольцы не могут позволить себе специализированного оборудования для мониторинга передвижения и системы оповещения, которая им необходима для корректировки действий и общей стратегии работы в целом.</w:t>
      </w:r>
    </w:p>
    <w:p w14:paraId="5BCBCD27" w14:textId="77777777" w:rsidR="00182F40" w:rsidRDefault="00182F40" w:rsidP="005D14F2">
      <w:pPr>
        <w:ind w:right="283" w:firstLine="0"/>
      </w:pPr>
      <w:r>
        <w:t>Исходя из этого, правительством Республики Бурятия было принято решение о создании информационной системы «Байкальский патруль» для обеспечения более эффективной и удобной работы волонтерского корпуса. Для достижения поставленных перед информационной системой целей она должна состоять как минимум из двух частей: оборудование для передачи данных геолокации и оповещений; системы для отслеживания деятельности всех волонтеров в режиме постоянного обновления данных. В качестве оборудования для передачи данных геолокации и оповещений были выбраны смартфоны в виду их широкой распространенности. Для полноценной замены специализированного оборудования смартфоны необходимо оснастить некоторым мобильным приложением, которое и будет обеспечивать необходимый функционал, используя в качестве среды передачи данных сеть Интернет. В качестве системы отслеживания деятельности всех волонтеров, а также внешнего сервера для обеспечения работы мобильного приложения было принято решение о создании web-ресурса.</w:t>
      </w:r>
    </w:p>
    <w:p w14:paraId="348A3CFE" w14:textId="77777777" w:rsidR="00182F40" w:rsidRDefault="00182F40" w:rsidP="005D14F2">
      <w:pPr>
        <w:ind w:right="283" w:firstLine="0"/>
      </w:pPr>
      <w:r>
        <w:t>Функционал информационной системы «Байкальский патруль» разделен по составным частям следующим образом:</w:t>
      </w:r>
    </w:p>
    <w:p w14:paraId="36529E5C" w14:textId="77777777" w:rsidR="00182F40" w:rsidRDefault="00182F40" w:rsidP="005D14F2">
      <w:pPr>
        <w:ind w:right="283" w:firstLine="0"/>
      </w:pPr>
      <w:r>
        <w:t>WEB-ресурс:</w:t>
      </w:r>
    </w:p>
    <w:p w14:paraId="1A921135" w14:textId="77777777" w:rsidR="00182F40" w:rsidRPr="00383DF0" w:rsidRDefault="00182F40" w:rsidP="005D14F2">
      <w:pPr>
        <w:pStyle w:val="a8"/>
        <w:numPr>
          <w:ilvl w:val="0"/>
          <w:numId w:val="6"/>
        </w:numPr>
        <w:ind w:left="0" w:right="283" w:firstLine="0"/>
      </w:pPr>
      <w:r w:rsidRPr="00383DF0">
        <w:t>регистрация и авторизация пользователей в системе;</w:t>
      </w:r>
    </w:p>
    <w:p w14:paraId="70AAD34D" w14:textId="77777777" w:rsidR="00182F40" w:rsidRPr="00383DF0" w:rsidRDefault="00182F40" w:rsidP="005D14F2">
      <w:pPr>
        <w:pStyle w:val="a8"/>
        <w:numPr>
          <w:ilvl w:val="0"/>
          <w:numId w:val="6"/>
        </w:numPr>
        <w:ind w:left="0" w:right="283" w:firstLine="0"/>
      </w:pPr>
      <w:r w:rsidRPr="00383DF0">
        <w:t>личный кабинет пользователя, необходимый для удобного взаимодействия с системой;</w:t>
      </w:r>
    </w:p>
    <w:p w14:paraId="647921E3" w14:textId="77777777" w:rsidR="00182F40" w:rsidRPr="00383DF0" w:rsidRDefault="00182F40" w:rsidP="005D14F2">
      <w:pPr>
        <w:pStyle w:val="a8"/>
        <w:numPr>
          <w:ilvl w:val="0"/>
          <w:numId w:val="6"/>
        </w:numPr>
        <w:ind w:left="0" w:right="283" w:firstLine="0"/>
      </w:pPr>
      <w:r w:rsidRPr="00383DF0">
        <w:t>возможность просмотра маршрутов всех пользователей;</w:t>
      </w:r>
    </w:p>
    <w:p w14:paraId="1615F77B" w14:textId="77777777" w:rsidR="00182F40" w:rsidRPr="00383DF0" w:rsidRDefault="00182F40" w:rsidP="005D14F2">
      <w:pPr>
        <w:pStyle w:val="a8"/>
        <w:numPr>
          <w:ilvl w:val="0"/>
          <w:numId w:val="6"/>
        </w:numPr>
        <w:ind w:left="0" w:right="283" w:firstLine="0"/>
      </w:pPr>
      <w:r w:rsidRPr="00383DF0">
        <w:lastRenderedPageBreak/>
        <w:t>отображение координат передвижения волонтеров;</w:t>
      </w:r>
    </w:p>
    <w:p w14:paraId="63C3E061" w14:textId="77777777" w:rsidR="00182F40" w:rsidRPr="00383DF0" w:rsidRDefault="00182F40" w:rsidP="005D14F2">
      <w:pPr>
        <w:pStyle w:val="a8"/>
        <w:numPr>
          <w:ilvl w:val="0"/>
          <w:numId w:val="6"/>
        </w:numPr>
        <w:ind w:left="0" w:right="283" w:firstLine="0"/>
      </w:pPr>
      <w:r w:rsidRPr="00383DF0">
        <w:t xml:space="preserve">отображение карты очагов лесных пожаров; </w:t>
      </w:r>
    </w:p>
    <w:p w14:paraId="6C83DA01" w14:textId="77777777" w:rsidR="00182F40" w:rsidRPr="00383DF0" w:rsidRDefault="00182F40" w:rsidP="005D14F2">
      <w:pPr>
        <w:pStyle w:val="a8"/>
        <w:numPr>
          <w:ilvl w:val="0"/>
          <w:numId w:val="6"/>
        </w:numPr>
        <w:ind w:left="0" w:right="283" w:firstLine="0"/>
      </w:pPr>
      <w:r w:rsidRPr="00383DF0">
        <w:t>поиск среди зарегистрированных в системе пользователей;</w:t>
      </w:r>
    </w:p>
    <w:p w14:paraId="7E11BC62" w14:textId="56ADE784" w:rsidR="00383DF0" w:rsidRPr="00383DF0" w:rsidRDefault="00182F40" w:rsidP="005D14F2">
      <w:pPr>
        <w:pStyle w:val="a8"/>
        <w:numPr>
          <w:ilvl w:val="0"/>
          <w:numId w:val="6"/>
        </w:numPr>
        <w:ind w:left="0" w:right="283" w:firstLine="0"/>
      </w:pPr>
      <w:r w:rsidRPr="00383DF0">
        <w:t>модуль API, необходимый для функционирования мобильного приложения.</w:t>
      </w:r>
    </w:p>
    <w:p w14:paraId="689ED3BB" w14:textId="77777777" w:rsidR="00383DF0" w:rsidRDefault="00383DF0" w:rsidP="005D14F2">
      <w:pPr>
        <w:ind w:right="283" w:firstLine="0"/>
      </w:pPr>
    </w:p>
    <w:p w14:paraId="10650E20" w14:textId="58AC64AB" w:rsidR="00182F40" w:rsidRDefault="00182F40" w:rsidP="005D14F2">
      <w:pPr>
        <w:ind w:right="283" w:firstLine="0"/>
      </w:pPr>
      <w:r>
        <w:t>Мобильное приложение:</w:t>
      </w:r>
    </w:p>
    <w:p w14:paraId="0FDB890A" w14:textId="77777777" w:rsidR="00182F40" w:rsidRDefault="00182F40" w:rsidP="005D14F2">
      <w:pPr>
        <w:pStyle w:val="a8"/>
        <w:numPr>
          <w:ilvl w:val="0"/>
          <w:numId w:val="7"/>
        </w:numPr>
        <w:ind w:left="0" w:right="283" w:firstLine="0"/>
      </w:pPr>
      <w:r>
        <w:t>отслеживание местоположения пользователя;</w:t>
      </w:r>
    </w:p>
    <w:p w14:paraId="74250CF0" w14:textId="77777777" w:rsidR="00182F40" w:rsidRDefault="00182F40" w:rsidP="005D14F2">
      <w:pPr>
        <w:pStyle w:val="a8"/>
        <w:numPr>
          <w:ilvl w:val="0"/>
          <w:numId w:val="7"/>
        </w:numPr>
        <w:ind w:left="0" w:right="283" w:firstLine="0"/>
      </w:pPr>
      <w:r>
        <w:t>отправка данных о местоположении пользователя на сервер через заданный промежуток времени, или сохранения их при отсутствии доступа к сети Интернет;</w:t>
      </w:r>
    </w:p>
    <w:p w14:paraId="4C6E37E4" w14:textId="77777777" w:rsidR="00182F40" w:rsidRDefault="00182F40" w:rsidP="005D14F2">
      <w:pPr>
        <w:pStyle w:val="a8"/>
        <w:numPr>
          <w:ilvl w:val="0"/>
          <w:numId w:val="7"/>
        </w:numPr>
        <w:ind w:left="0" w:right="283" w:firstLine="0"/>
      </w:pPr>
      <w:r>
        <w:t>отображение карты с маршрутом пользователя;</w:t>
      </w:r>
    </w:p>
    <w:p w14:paraId="3B630477" w14:textId="77777777" w:rsidR="00182F40" w:rsidRDefault="00182F40" w:rsidP="005D14F2">
      <w:pPr>
        <w:pStyle w:val="a8"/>
        <w:numPr>
          <w:ilvl w:val="0"/>
          <w:numId w:val="7"/>
        </w:numPr>
        <w:ind w:left="0" w:right="283" w:firstLine="0"/>
      </w:pPr>
      <w:r>
        <w:t xml:space="preserve">отображение на карте актуальной информации о пожарах; </w:t>
      </w:r>
    </w:p>
    <w:p w14:paraId="60AF0C84" w14:textId="77777777" w:rsidR="00182F40" w:rsidRDefault="00182F40" w:rsidP="005D14F2">
      <w:pPr>
        <w:pStyle w:val="a8"/>
        <w:numPr>
          <w:ilvl w:val="0"/>
          <w:numId w:val="7"/>
        </w:numPr>
        <w:ind w:left="0" w:right="283" w:firstLine="0"/>
      </w:pPr>
      <w:r>
        <w:t>возможность продолжения незавершенной прогулки при запуске приложения, после закрытия приложения или экстренного завершения работы устройства;</w:t>
      </w:r>
    </w:p>
    <w:p w14:paraId="36800224" w14:textId="77777777" w:rsidR="00182F40" w:rsidRDefault="00182F40" w:rsidP="005D14F2">
      <w:pPr>
        <w:pStyle w:val="a8"/>
        <w:numPr>
          <w:ilvl w:val="0"/>
          <w:numId w:val="7"/>
        </w:numPr>
        <w:ind w:left="0" w:right="283" w:firstLine="0"/>
      </w:pPr>
      <w:r>
        <w:t xml:space="preserve">просмотр истории маршрутов передвижения пользователя; </w:t>
      </w:r>
    </w:p>
    <w:p w14:paraId="67DEDEEA" w14:textId="77777777" w:rsidR="00182F40" w:rsidRDefault="00182F40" w:rsidP="005D14F2">
      <w:pPr>
        <w:pStyle w:val="a8"/>
        <w:numPr>
          <w:ilvl w:val="0"/>
          <w:numId w:val="7"/>
        </w:numPr>
        <w:ind w:left="0" w:right="283" w:firstLine="0"/>
      </w:pPr>
      <w:r>
        <w:t xml:space="preserve">отображение на карте с историей маршрутов информации о пожарах на период прогулки; </w:t>
      </w:r>
    </w:p>
    <w:p w14:paraId="6C1AADEB" w14:textId="77777777" w:rsidR="00182F40" w:rsidRDefault="00182F40" w:rsidP="005D14F2">
      <w:pPr>
        <w:pStyle w:val="a8"/>
        <w:numPr>
          <w:ilvl w:val="0"/>
          <w:numId w:val="7"/>
        </w:numPr>
        <w:ind w:left="0" w:right="283" w:firstLine="0"/>
      </w:pPr>
      <w:r>
        <w:t>отображение очагов возгорания в период выбранного пользователем маршрута;</w:t>
      </w:r>
    </w:p>
    <w:p w14:paraId="568EF453" w14:textId="77777777" w:rsidR="00182F40" w:rsidRDefault="00182F40" w:rsidP="005D14F2">
      <w:pPr>
        <w:pStyle w:val="a8"/>
        <w:numPr>
          <w:ilvl w:val="0"/>
          <w:numId w:val="7"/>
        </w:numPr>
        <w:ind w:left="0" w:right="283" w:firstLine="0"/>
      </w:pPr>
      <w:r>
        <w:t xml:space="preserve">регистрация и авторизация пользователей; </w:t>
      </w:r>
    </w:p>
    <w:p w14:paraId="453FF9FB" w14:textId="77777777" w:rsidR="00182F40" w:rsidRDefault="00182F40" w:rsidP="005D14F2">
      <w:pPr>
        <w:pStyle w:val="a8"/>
        <w:numPr>
          <w:ilvl w:val="0"/>
          <w:numId w:val="7"/>
        </w:numPr>
        <w:ind w:left="0" w:right="283" w:firstLine="0"/>
      </w:pPr>
      <w:r>
        <w:t>возможность изменять период сохранения геолокационных данных в настройках приложения;</w:t>
      </w:r>
    </w:p>
    <w:p w14:paraId="4265E641" w14:textId="77777777" w:rsidR="00182F40" w:rsidRDefault="00182F40" w:rsidP="005D14F2">
      <w:pPr>
        <w:pStyle w:val="a8"/>
        <w:numPr>
          <w:ilvl w:val="0"/>
          <w:numId w:val="7"/>
        </w:numPr>
        <w:ind w:left="0" w:right="283" w:firstLine="0"/>
      </w:pPr>
      <w:r>
        <w:t>возможность отправки сообщения о происшествии в лесу;</w:t>
      </w:r>
    </w:p>
    <w:p w14:paraId="5A3F1DCF" w14:textId="77777777" w:rsidR="00182F40" w:rsidRDefault="00182F40" w:rsidP="005D14F2">
      <w:pPr>
        <w:pStyle w:val="a8"/>
        <w:numPr>
          <w:ilvl w:val="0"/>
          <w:numId w:val="7"/>
        </w:numPr>
        <w:ind w:left="0" w:right="283" w:firstLine="0"/>
      </w:pPr>
      <w:r>
        <w:t>просмотр истории отправленных пользователем сообщений;</w:t>
      </w:r>
    </w:p>
    <w:p w14:paraId="42677201" w14:textId="77777777" w:rsidR="00182F40" w:rsidRDefault="00182F40" w:rsidP="005D14F2">
      <w:pPr>
        <w:pStyle w:val="a8"/>
        <w:numPr>
          <w:ilvl w:val="0"/>
          <w:numId w:val="7"/>
        </w:numPr>
        <w:ind w:left="0" w:right="283" w:firstLine="0"/>
      </w:pPr>
      <w:r>
        <w:t>редактирование профиля пользователя.</w:t>
      </w:r>
    </w:p>
    <w:p w14:paraId="29319BA3" w14:textId="77777777" w:rsidR="00182F40" w:rsidRPr="00182F40" w:rsidRDefault="00182F40" w:rsidP="005D14F2">
      <w:pPr>
        <w:ind w:right="283" w:firstLine="0"/>
      </w:pPr>
    </w:p>
    <w:p w14:paraId="75220339" w14:textId="77777777" w:rsidR="00182F40" w:rsidRDefault="00182F40" w:rsidP="005D14F2">
      <w:pPr>
        <w:ind w:right="283" w:firstLine="0"/>
      </w:pPr>
    </w:p>
    <w:p w14:paraId="60F1EE47" w14:textId="5941B6D1" w:rsidR="00A120E1" w:rsidRDefault="00A120E1" w:rsidP="005D14F2">
      <w:pPr>
        <w:pStyle w:val="1"/>
        <w:ind w:right="283" w:firstLine="0"/>
      </w:pPr>
      <w:bookmarkStart w:id="8" w:name="_Toc194590140"/>
      <w:r>
        <w:lastRenderedPageBreak/>
        <w:t>ГЛАВА 2. АРХИТЕКТУРА ИНФОРМАЦИОННОЙ СИСТЕМЫ</w:t>
      </w:r>
      <w:bookmarkEnd w:id="8"/>
    </w:p>
    <w:p w14:paraId="6CEC3A96" w14:textId="6CFB16A7" w:rsidR="00A120E1" w:rsidRDefault="00A120E1" w:rsidP="005D14F2">
      <w:pPr>
        <w:pStyle w:val="2"/>
        <w:ind w:right="283" w:firstLine="0"/>
        <w:rPr>
          <w:lang w:val="en-US"/>
        </w:rPr>
      </w:pPr>
      <w:bookmarkStart w:id="9" w:name="_Toc194590141"/>
      <w:r>
        <w:t xml:space="preserve">2.1 Требования к </w:t>
      </w:r>
      <w:r>
        <w:rPr>
          <w:lang w:val="en-US"/>
        </w:rPr>
        <w:t>API</w:t>
      </w:r>
      <w:bookmarkEnd w:id="9"/>
    </w:p>
    <w:p w14:paraId="76505BD3" w14:textId="77777777" w:rsidR="00A120E1" w:rsidRPr="00A120E1" w:rsidRDefault="00A120E1" w:rsidP="005D14F2">
      <w:pPr>
        <w:ind w:right="283" w:firstLine="0"/>
        <w:rPr>
          <w:lang w:val="en-US"/>
        </w:rPr>
      </w:pPr>
    </w:p>
    <w:sectPr w:rsidR="00A120E1" w:rsidRPr="00A120E1" w:rsidSect="000D054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BECBA" w14:textId="77777777" w:rsidR="00563A01" w:rsidRDefault="00563A01" w:rsidP="0013205E">
      <w:pPr>
        <w:spacing w:line="240" w:lineRule="auto"/>
      </w:pPr>
      <w:r>
        <w:separator/>
      </w:r>
    </w:p>
  </w:endnote>
  <w:endnote w:type="continuationSeparator" w:id="0">
    <w:p w14:paraId="2239140C" w14:textId="77777777" w:rsidR="00563A01" w:rsidRDefault="00563A01" w:rsidP="00132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546300"/>
      <w:docPartObj>
        <w:docPartGallery w:val="Page Numbers (Bottom of Page)"/>
        <w:docPartUnique/>
      </w:docPartObj>
    </w:sdtPr>
    <w:sdtContent>
      <w:p w14:paraId="7073556F" w14:textId="36E93C3C" w:rsidR="000D0543" w:rsidRDefault="000D054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073BB" w14:textId="77777777" w:rsidR="000D0543" w:rsidRDefault="000D05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10081" w14:textId="77777777" w:rsidR="00563A01" w:rsidRDefault="00563A01" w:rsidP="0013205E">
      <w:pPr>
        <w:spacing w:line="240" w:lineRule="auto"/>
      </w:pPr>
      <w:r>
        <w:separator/>
      </w:r>
    </w:p>
  </w:footnote>
  <w:footnote w:type="continuationSeparator" w:id="0">
    <w:p w14:paraId="7D634F3A" w14:textId="77777777" w:rsidR="00563A01" w:rsidRDefault="00563A01" w:rsidP="001320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56788"/>
    <w:multiLevelType w:val="multilevel"/>
    <w:tmpl w:val="0419001D"/>
    <w:numStyleLink w:val="a"/>
  </w:abstractNum>
  <w:abstractNum w:abstractNumId="1" w15:restartNumberingAfterBreak="0">
    <w:nsid w:val="341261D4"/>
    <w:multiLevelType w:val="hybridMultilevel"/>
    <w:tmpl w:val="956496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78E5B01"/>
    <w:multiLevelType w:val="hybridMultilevel"/>
    <w:tmpl w:val="E1DC4656"/>
    <w:lvl w:ilvl="0" w:tplc="C0C60C8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8"/>
      </w:rPr>
    </w:lvl>
    <w:lvl w:ilvl="1" w:tplc="2E027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09FA12F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22BE2F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6C3A4A9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04244C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590E04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1B26C74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D5ACB6B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3" w15:restartNumberingAfterBreak="0">
    <w:nsid w:val="4E68248D"/>
    <w:multiLevelType w:val="hybridMultilevel"/>
    <w:tmpl w:val="E1DEB0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31510B2"/>
    <w:multiLevelType w:val="multilevel"/>
    <w:tmpl w:val="0419001D"/>
    <w:styleLink w:val="a"/>
    <w:lvl w:ilvl="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/>
        <w:b w:val="0"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E61495"/>
    <w:multiLevelType w:val="hybridMultilevel"/>
    <w:tmpl w:val="8E782FE0"/>
    <w:lvl w:ilvl="0" w:tplc="317E1F02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8"/>
      </w:rPr>
    </w:lvl>
    <w:lvl w:ilvl="1" w:tplc="15F0026C">
      <w:start w:val="1"/>
      <w:numFmt w:val="decimal"/>
      <w:lvlText w:val="%2."/>
      <w:lvlJc w:val="right"/>
      <w:pPr>
        <w:ind w:left="1429" w:hanging="360"/>
      </w:pPr>
    </w:lvl>
    <w:lvl w:ilvl="2" w:tplc="55BC6F4E">
      <w:start w:val="1"/>
      <w:numFmt w:val="decimal"/>
      <w:lvlText w:val="%3."/>
      <w:lvlJc w:val="right"/>
      <w:pPr>
        <w:ind w:left="2149" w:hanging="180"/>
      </w:pPr>
    </w:lvl>
    <w:lvl w:ilvl="3" w:tplc="7E142342">
      <w:start w:val="1"/>
      <w:numFmt w:val="decimal"/>
      <w:lvlText w:val="%4."/>
      <w:lvlJc w:val="right"/>
      <w:pPr>
        <w:ind w:left="2869" w:hanging="360"/>
      </w:pPr>
    </w:lvl>
    <w:lvl w:ilvl="4" w:tplc="FBE070AE">
      <w:start w:val="1"/>
      <w:numFmt w:val="decimal"/>
      <w:lvlText w:val="%5."/>
      <w:lvlJc w:val="right"/>
      <w:pPr>
        <w:ind w:left="3589" w:hanging="360"/>
      </w:pPr>
    </w:lvl>
    <w:lvl w:ilvl="5" w:tplc="3B662664">
      <w:start w:val="1"/>
      <w:numFmt w:val="decimal"/>
      <w:lvlText w:val="%6."/>
      <w:lvlJc w:val="right"/>
      <w:pPr>
        <w:ind w:left="4309" w:hanging="180"/>
      </w:pPr>
    </w:lvl>
    <w:lvl w:ilvl="6" w:tplc="328EEC6A">
      <w:start w:val="1"/>
      <w:numFmt w:val="decimal"/>
      <w:lvlText w:val="%7."/>
      <w:lvlJc w:val="right"/>
      <w:pPr>
        <w:ind w:left="5029" w:hanging="360"/>
      </w:pPr>
    </w:lvl>
    <w:lvl w:ilvl="7" w:tplc="3AB47050">
      <w:start w:val="1"/>
      <w:numFmt w:val="decimal"/>
      <w:lvlText w:val="%8."/>
      <w:lvlJc w:val="right"/>
      <w:pPr>
        <w:ind w:left="5749" w:hanging="360"/>
      </w:pPr>
    </w:lvl>
    <w:lvl w:ilvl="8" w:tplc="434AF556">
      <w:start w:val="1"/>
      <w:numFmt w:val="decimal"/>
      <w:lvlText w:val="%9."/>
      <w:lvlJc w:val="right"/>
      <w:pPr>
        <w:ind w:left="6469" w:hanging="180"/>
      </w:pPr>
    </w:lvl>
  </w:abstractNum>
  <w:abstractNum w:abstractNumId="6" w15:restartNumberingAfterBreak="0">
    <w:nsid w:val="6CE730ED"/>
    <w:multiLevelType w:val="hybridMultilevel"/>
    <w:tmpl w:val="78AE135E"/>
    <w:lvl w:ilvl="0" w:tplc="7BE68EA4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32"/>
      </w:rPr>
    </w:lvl>
    <w:lvl w:ilvl="1" w:tplc="95FC8212">
      <w:start w:val="1"/>
      <w:numFmt w:val="decimal"/>
      <w:lvlText w:val="%2."/>
      <w:lvlJc w:val="right"/>
      <w:pPr>
        <w:ind w:left="1429" w:hanging="360"/>
      </w:pPr>
    </w:lvl>
    <w:lvl w:ilvl="2" w:tplc="672203F2">
      <w:start w:val="1"/>
      <w:numFmt w:val="decimal"/>
      <w:lvlText w:val="%3."/>
      <w:lvlJc w:val="right"/>
      <w:pPr>
        <w:ind w:left="2149" w:hanging="180"/>
      </w:pPr>
    </w:lvl>
    <w:lvl w:ilvl="3" w:tplc="D4FE9E3E">
      <w:start w:val="1"/>
      <w:numFmt w:val="decimal"/>
      <w:lvlText w:val="%4."/>
      <w:lvlJc w:val="right"/>
      <w:pPr>
        <w:ind w:left="2869" w:hanging="360"/>
      </w:pPr>
    </w:lvl>
    <w:lvl w:ilvl="4" w:tplc="4D7E5A0E">
      <w:start w:val="1"/>
      <w:numFmt w:val="decimal"/>
      <w:lvlText w:val="%5."/>
      <w:lvlJc w:val="right"/>
      <w:pPr>
        <w:ind w:left="3589" w:hanging="360"/>
      </w:pPr>
    </w:lvl>
    <w:lvl w:ilvl="5" w:tplc="33EA2078">
      <w:start w:val="1"/>
      <w:numFmt w:val="decimal"/>
      <w:lvlText w:val="%6."/>
      <w:lvlJc w:val="right"/>
      <w:pPr>
        <w:ind w:left="4309" w:hanging="180"/>
      </w:pPr>
    </w:lvl>
    <w:lvl w:ilvl="6" w:tplc="F7DC3A78">
      <w:start w:val="1"/>
      <w:numFmt w:val="decimal"/>
      <w:lvlText w:val="%7."/>
      <w:lvlJc w:val="right"/>
      <w:pPr>
        <w:ind w:left="5029" w:hanging="360"/>
      </w:pPr>
    </w:lvl>
    <w:lvl w:ilvl="7" w:tplc="76FAFACA">
      <w:start w:val="1"/>
      <w:numFmt w:val="decimal"/>
      <w:lvlText w:val="%8."/>
      <w:lvlJc w:val="right"/>
      <w:pPr>
        <w:ind w:left="5749" w:hanging="360"/>
      </w:pPr>
    </w:lvl>
    <w:lvl w:ilvl="8" w:tplc="CD10556E">
      <w:start w:val="1"/>
      <w:numFmt w:val="decimal"/>
      <w:lvlText w:val="%9."/>
      <w:lvlJc w:val="right"/>
      <w:pPr>
        <w:ind w:left="6469" w:hanging="180"/>
      </w:pPr>
    </w:lvl>
  </w:abstractNum>
  <w:num w:numId="1" w16cid:durableId="650251492">
    <w:abstractNumId w:val="6"/>
  </w:num>
  <w:num w:numId="2" w16cid:durableId="1744639829">
    <w:abstractNumId w:val="5"/>
  </w:num>
  <w:num w:numId="3" w16cid:durableId="709646491">
    <w:abstractNumId w:val="2"/>
  </w:num>
  <w:num w:numId="4" w16cid:durableId="1866795700">
    <w:abstractNumId w:val="4"/>
  </w:num>
  <w:num w:numId="5" w16cid:durableId="90855426">
    <w:abstractNumId w:val="0"/>
  </w:num>
  <w:num w:numId="6" w16cid:durableId="448397356">
    <w:abstractNumId w:val="3"/>
  </w:num>
  <w:num w:numId="7" w16cid:durableId="1960527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36"/>
    <w:rsid w:val="000D0543"/>
    <w:rsid w:val="0013205E"/>
    <w:rsid w:val="00182F40"/>
    <w:rsid w:val="001D7B81"/>
    <w:rsid w:val="00230B36"/>
    <w:rsid w:val="00250C66"/>
    <w:rsid w:val="00383DF0"/>
    <w:rsid w:val="003E0B7A"/>
    <w:rsid w:val="004F1CD4"/>
    <w:rsid w:val="00563A01"/>
    <w:rsid w:val="005D14F2"/>
    <w:rsid w:val="00724C9F"/>
    <w:rsid w:val="007D3B0A"/>
    <w:rsid w:val="008341BE"/>
    <w:rsid w:val="00877680"/>
    <w:rsid w:val="00881569"/>
    <w:rsid w:val="00902D71"/>
    <w:rsid w:val="0095116A"/>
    <w:rsid w:val="00A120E1"/>
    <w:rsid w:val="00A57839"/>
    <w:rsid w:val="00C93FD4"/>
    <w:rsid w:val="00CC56F0"/>
    <w:rsid w:val="00D26B76"/>
    <w:rsid w:val="00F14BF7"/>
    <w:rsid w:val="00F4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EFD46"/>
  <w15:chartTrackingRefBased/>
  <w15:docId w15:val="{6127AB06-FF38-453A-B41D-55D896EA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3FD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93FD4"/>
    <w:pPr>
      <w:keepNext/>
      <w:keepLines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C93FD4"/>
    <w:pPr>
      <w:keepNext/>
      <w:keepLines/>
      <w:jc w:val="center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0B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0B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30B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30B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30B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30B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30B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3FD4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1"/>
    <w:link w:val="2"/>
    <w:uiPriority w:val="9"/>
    <w:rsid w:val="00C93FD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230B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230B3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30B3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30B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230B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230B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230B36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230B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230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230B3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230B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230B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230B36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230B36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230B36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230B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230B36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230B36"/>
    <w:rPr>
      <w:b/>
      <w:bCs/>
      <w:smallCaps/>
      <w:color w:val="0F4761" w:themeColor="accent1" w:themeShade="BF"/>
      <w:spacing w:val="5"/>
    </w:rPr>
  </w:style>
  <w:style w:type="paragraph" w:styleId="ad">
    <w:name w:val="TOC Heading"/>
    <w:basedOn w:val="1"/>
    <w:next w:val="a0"/>
    <w:uiPriority w:val="39"/>
    <w:unhideWhenUsed/>
    <w:qFormat/>
    <w:rsid w:val="00230B36"/>
    <w:pPr>
      <w:spacing w:before="24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0"/>
    <w:next w:val="a0"/>
    <w:autoRedefine/>
    <w:uiPriority w:val="39"/>
    <w:unhideWhenUsed/>
    <w:rsid w:val="00230B3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230B36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230B3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e">
    <w:name w:val="Hyperlink"/>
    <w:basedOn w:val="a1"/>
    <w:uiPriority w:val="99"/>
    <w:unhideWhenUsed/>
    <w:rsid w:val="00230B36"/>
    <w:rPr>
      <w:color w:val="467886" w:themeColor="hyperlink"/>
      <w:u w:val="single"/>
    </w:rPr>
  </w:style>
  <w:style w:type="numbering" w:customStyle="1" w:styleId="a">
    <w:name w:val="Пункты"/>
    <w:basedOn w:val="a3"/>
    <w:uiPriority w:val="99"/>
    <w:rsid w:val="00182F40"/>
    <w:pPr>
      <w:numPr>
        <w:numId w:val="4"/>
      </w:numPr>
    </w:pPr>
  </w:style>
  <w:style w:type="paragraph" w:styleId="af">
    <w:name w:val="header"/>
    <w:basedOn w:val="a0"/>
    <w:link w:val="af0"/>
    <w:uiPriority w:val="99"/>
    <w:unhideWhenUsed/>
    <w:rsid w:val="0013205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3205E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1320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3205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B603-32EE-40D2-AE4D-AF657B60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rov Zhambal</dc:creator>
  <cp:keywords/>
  <dc:description/>
  <cp:lastModifiedBy>Ayurov Zhambal</cp:lastModifiedBy>
  <cp:revision>11</cp:revision>
  <dcterms:created xsi:type="dcterms:W3CDTF">2025-03-31T05:50:00Z</dcterms:created>
  <dcterms:modified xsi:type="dcterms:W3CDTF">2025-04-14T06:10:00Z</dcterms:modified>
</cp:coreProperties>
</file>